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F3" w:rsidRPr="00B44041" w:rsidRDefault="000C1C0D" w:rsidP="000C1C0D">
      <w:pPr>
        <w:jc w:val="center"/>
        <w:rPr>
          <w:b/>
          <w:i/>
          <w:sz w:val="28"/>
          <w:szCs w:val="28"/>
          <w:u w:val="single"/>
          <w:lang w:val="fi-FI"/>
        </w:rPr>
      </w:pPr>
      <w:r w:rsidRPr="00B44041">
        <w:rPr>
          <w:b/>
          <w:i/>
          <w:sz w:val="28"/>
          <w:szCs w:val="28"/>
          <w:u w:val="single"/>
          <w:lang w:val="fi-FI"/>
        </w:rPr>
        <w:t>MESTARUUSHIIHTOJEN 2016 TULOKSET</w:t>
      </w:r>
    </w:p>
    <w:p w:rsidR="000C1C0D" w:rsidRDefault="000C1C0D" w:rsidP="000C1C0D">
      <w:pPr>
        <w:jc w:val="center"/>
        <w:rPr>
          <w:b/>
          <w:i/>
          <w:sz w:val="32"/>
          <w:szCs w:val="32"/>
          <w:u w:val="single"/>
          <w:lang w:val="fi-FI"/>
        </w:rPr>
      </w:pPr>
    </w:p>
    <w:p w:rsidR="000C1C0D" w:rsidRPr="00B44041" w:rsidRDefault="000C1C0D" w:rsidP="00B44041">
      <w:pPr>
        <w:pStyle w:val="Luettelokappale"/>
        <w:rPr>
          <w:b/>
          <w:sz w:val="20"/>
          <w:szCs w:val="20"/>
          <w:lang w:val="fi-FI"/>
        </w:rPr>
      </w:pPr>
      <w:r w:rsidRPr="00B44041">
        <w:rPr>
          <w:b/>
          <w:sz w:val="20"/>
          <w:szCs w:val="20"/>
          <w:lang w:val="fi-FI"/>
        </w:rPr>
        <w:t>N8 1km</w:t>
      </w:r>
    </w:p>
    <w:p w:rsidR="000C1C0D" w:rsidRPr="00B44041" w:rsidRDefault="000C1C0D" w:rsidP="00B44041">
      <w:pPr>
        <w:pStyle w:val="Luettelokappale"/>
        <w:numPr>
          <w:ilvl w:val="0"/>
          <w:numId w:val="39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 xml:space="preserve">Sini </w:t>
      </w:r>
      <w:proofErr w:type="spellStart"/>
      <w:r w:rsidRPr="00B44041">
        <w:rPr>
          <w:sz w:val="20"/>
          <w:szCs w:val="20"/>
          <w:lang w:val="fi-FI"/>
        </w:rPr>
        <w:t>Harjuhaahto</w:t>
      </w:r>
      <w:proofErr w:type="spellEnd"/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>3.19,5</w:t>
      </w:r>
    </w:p>
    <w:p w:rsidR="000C1C0D" w:rsidRPr="00B44041" w:rsidRDefault="000C1C0D" w:rsidP="00B44041">
      <w:pPr>
        <w:pStyle w:val="Luettelokappale"/>
        <w:numPr>
          <w:ilvl w:val="0"/>
          <w:numId w:val="39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>Juulia Jarkko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3.30,5</w:t>
      </w:r>
    </w:p>
    <w:p w:rsidR="000C1C0D" w:rsidRPr="00B44041" w:rsidRDefault="000C1C0D" w:rsidP="00B44041">
      <w:pPr>
        <w:pStyle w:val="Luettelokappale"/>
        <w:numPr>
          <w:ilvl w:val="0"/>
          <w:numId w:val="39"/>
        </w:numPr>
        <w:rPr>
          <w:sz w:val="20"/>
          <w:szCs w:val="20"/>
          <w:lang w:val="fi-FI"/>
        </w:rPr>
      </w:pPr>
      <w:proofErr w:type="spellStart"/>
      <w:r w:rsidRPr="00B44041">
        <w:rPr>
          <w:sz w:val="20"/>
          <w:szCs w:val="20"/>
          <w:lang w:val="fi-FI"/>
        </w:rPr>
        <w:t>Julianna</w:t>
      </w:r>
      <w:proofErr w:type="spellEnd"/>
      <w:r w:rsidRPr="00B44041">
        <w:rPr>
          <w:sz w:val="20"/>
          <w:szCs w:val="20"/>
          <w:lang w:val="fi-FI"/>
        </w:rPr>
        <w:t xml:space="preserve"> Mäkelä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4.39,5</w:t>
      </w:r>
    </w:p>
    <w:p w:rsidR="000C1C0D" w:rsidRPr="00B44041" w:rsidRDefault="000C1C0D" w:rsidP="00B44041">
      <w:pPr>
        <w:ind w:left="720"/>
        <w:rPr>
          <w:sz w:val="20"/>
          <w:szCs w:val="20"/>
          <w:lang w:val="fi-FI"/>
        </w:rPr>
      </w:pPr>
    </w:p>
    <w:p w:rsidR="002F4D34" w:rsidRPr="00B44041" w:rsidRDefault="002F4D34" w:rsidP="00B44041">
      <w:pPr>
        <w:ind w:left="720"/>
        <w:rPr>
          <w:b/>
          <w:sz w:val="20"/>
          <w:szCs w:val="20"/>
          <w:lang w:val="fi-FI"/>
        </w:rPr>
      </w:pPr>
      <w:r w:rsidRPr="00B44041">
        <w:rPr>
          <w:b/>
          <w:sz w:val="20"/>
          <w:szCs w:val="20"/>
          <w:lang w:val="fi-FI"/>
        </w:rPr>
        <w:t>N10 2km</w:t>
      </w:r>
    </w:p>
    <w:p w:rsidR="002F4D34" w:rsidRPr="00B44041" w:rsidRDefault="002F4D34" w:rsidP="00B44041">
      <w:pPr>
        <w:pStyle w:val="Luettelokappale"/>
        <w:numPr>
          <w:ilvl w:val="0"/>
          <w:numId w:val="40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>Linda Puskala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0.05,0</w:t>
      </w:r>
    </w:p>
    <w:p w:rsidR="002F4D34" w:rsidRPr="00B44041" w:rsidRDefault="002F4D34" w:rsidP="00B44041">
      <w:pPr>
        <w:pStyle w:val="Luettelokappale"/>
        <w:numPr>
          <w:ilvl w:val="0"/>
          <w:numId w:val="40"/>
        </w:numPr>
        <w:rPr>
          <w:sz w:val="20"/>
          <w:szCs w:val="20"/>
          <w:lang w:val="fi-FI"/>
        </w:rPr>
      </w:pPr>
      <w:proofErr w:type="spellStart"/>
      <w:r w:rsidRPr="00B44041">
        <w:rPr>
          <w:sz w:val="20"/>
          <w:szCs w:val="20"/>
          <w:lang w:val="fi-FI"/>
        </w:rPr>
        <w:t>Helmiina</w:t>
      </w:r>
      <w:proofErr w:type="spellEnd"/>
      <w:r w:rsidRPr="00B44041">
        <w:rPr>
          <w:sz w:val="20"/>
          <w:szCs w:val="20"/>
          <w:lang w:val="fi-FI"/>
        </w:rPr>
        <w:t xml:space="preserve"> Mäkelä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>10.17,5</w:t>
      </w:r>
    </w:p>
    <w:p w:rsidR="002F4D34" w:rsidRPr="00B44041" w:rsidRDefault="002F4D34" w:rsidP="00B44041">
      <w:pPr>
        <w:ind w:left="720"/>
        <w:rPr>
          <w:sz w:val="20"/>
          <w:szCs w:val="20"/>
          <w:lang w:val="fi-FI"/>
        </w:rPr>
      </w:pPr>
    </w:p>
    <w:p w:rsidR="002F4D34" w:rsidRPr="00B44041" w:rsidRDefault="002F4D34" w:rsidP="00B44041">
      <w:pPr>
        <w:ind w:left="720"/>
        <w:rPr>
          <w:b/>
          <w:sz w:val="20"/>
          <w:szCs w:val="20"/>
          <w:lang w:val="fi-FI"/>
        </w:rPr>
      </w:pPr>
      <w:r w:rsidRPr="00B44041">
        <w:rPr>
          <w:b/>
          <w:sz w:val="20"/>
          <w:szCs w:val="20"/>
          <w:lang w:val="fi-FI"/>
        </w:rPr>
        <w:t>M10 2km</w:t>
      </w:r>
    </w:p>
    <w:p w:rsidR="002F4D34" w:rsidRPr="00B44041" w:rsidRDefault="002F4D34" w:rsidP="00B44041">
      <w:pPr>
        <w:pStyle w:val="Luettelokappale"/>
        <w:numPr>
          <w:ilvl w:val="0"/>
          <w:numId w:val="41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>Joonas Jarkko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7.02,0</w:t>
      </w:r>
    </w:p>
    <w:p w:rsidR="002F4D34" w:rsidRPr="00B44041" w:rsidRDefault="002F4D34" w:rsidP="00B44041">
      <w:pPr>
        <w:pStyle w:val="Luettelokappale"/>
        <w:numPr>
          <w:ilvl w:val="0"/>
          <w:numId w:val="41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>Lauri Korpela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7.09,0</w:t>
      </w:r>
    </w:p>
    <w:p w:rsidR="002F4D34" w:rsidRPr="00B44041" w:rsidRDefault="002F4D34" w:rsidP="00B44041">
      <w:pPr>
        <w:pStyle w:val="Luettelokappale"/>
        <w:numPr>
          <w:ilvl w:val="0"/>
          <w:numId w:val="41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 xml:space="preserve">Olli </w:t>
      </w:r>
      <w:proofErr w:type="spellStart"/>
      <w:r w:rsidRPr="00B44041">
        <w:rPr>
          <w:sz w:val="20"/>
          <w:szCs w:val="20"/>
          <w:lang w:val="fi-FI"/>
        </w:rPr>
        <w:t>Loukkaanhuhta</w:t>
      </w:r>
      <w:proofErr w:type="spellEnd"/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7.37,5</w:t>
      </w:r>
    </w:p>
    <w:p w:rsidR="002F4D34" w:rsidRPr="00B44041" w:rsidRDefault="002F4D34" w:rsidP="00B44041">
      <w:pPr>
        <w:ind w:left="720"/>
        <w:rPr>
          <w:sz w:val="20"/>
          <w:szCs w:val="20"/>
          <w:lang w:val="fi-FI"/>
        </w:rPr>
      </w:pPr>
    </w:p>
    <w:p w:rsidR="002F4D34" w:rsidRPr="00B44041" w:rsidRDefault="002F4D34" w:rsidP="00B44041">
      <w:pPr>
        <w:ind w:left="720"/>
        <w:rPr>
          <w:b/>
          <w:sz w:val="20"/>
          <w:szCs w:val="20"/>
          <w:lang w:val="fi-FI"/>
        </w:rPr>
      </w:pPr>
      <w:r w:rsidRPr="00B44041">
        <w:rPr>
          <w:b/>
          <w:sz w:val="20"/>
          <w:szCs w:val="20"/>
          <w:lang w:val="fi-FI"/>
        </w:rPr>
        <w:t>N12 3km</w:t>
      </w:r>
    </w:p>
    <w:p w:rsidR="002F4D34" w:rsidRPr="00B44041" w:rsidRDefault="002F4D34" w:rsidP="00B44041">
      <w:pPr>
        <w:pStyle w:val="Luettelokappale"/>
        <w:numPr>
          <w:ilvl w:val="0"/>
          <w:numId w:val="42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 xml:space="preserve">Elli </w:t>
      </w:r>
      <w:proofErr w:type="spellStart"/>
      <w:r w:rsidRPr="00B44041">
        <w:rPr>
          <w:sz w:val="20"/>
          <w:szCs w:val="20"/>
          <w:lang w:val="fi-FI"/>
        </w:rPr>
        <w:t>Loukkaanhuhta</w:t>
      </w:r>
      <w:proofErr w:type="spellEnd"/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1.24,5</w:t>
      </w:r>
    </w:p>
    <w:p w:rsidR="002F4D34" w:rsidRPr="00B44041" w:rsidRDefault="002F4D34" w:rsidP="00B44041">
      <w:pPr>
        <w:ind w:left="720"/>
        <w:rPr>
          <w:sz w:val="20"/>
          <w:szCs w:val="20"/>
          <w:lang w:val="fi-FI"/>
        </w:rPr>
      </w:pPr>
    </w:p>
    <w:p w:rsidR="002F4D34" w:rsidRPr="00B44041" w:rsidRDefault="002F4D34" w:rsidP="00B44041">
      <w:pPr>
        <w:ind w:left="720"/>
        <w:rPr>
          <w:b/>
          <w:sz w:val="20"/>
          <w:szCs w:val="20"/>
          <w:lang w:val="fi-FI"/>
        </w:rPr>
      </w:pPr>
      <w:r w:rsidRPr="00B44041">
        <w:rPr>
          <w:b/>
          <w:sz w:val="20"/>
          <w:szCs w:val="20"/>
          <w:lang w:val="fi-FI"/>
        </w:rPr>
        <w:t>M12 3km</w:t>
      </w:r>
    </w:p>
    <w:p w:rsidR="002F4D34" w:rsidRPr="00B44041" w:rsidRDefault="002F4D34" w:rsidP="00B44041">
      <w:pPr>
        <w:pStyle w:val="Luettelokappale"/>
        <w:numPr>
          <w:ilvl w:val="0"/>
          <w:numId w:val="43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 xml:space="preserve">Antti </w:t>
      </w:r>
      <w:proofErr w:type="spellStart"/>
      <w:r w:rsidRPr="00B44041">
        <w:rPr>
          <w:sz w:val="20"/>
          <w:szCs w:val="20"/>
          <w:lang w:val="fi-FI"/>
        </w:rPr>
        <w:t>Harjuhaahto</w:t>
      </w:r>
      <w:proofErr w:type="spellEnd"/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0.03,0</w:t>
      </w:r>
    </w:p>
    <w:p w:rsidR="002F4D34" w:rsidRPr="00B44041" w:rsidRDefault="002F4D34" w:rsidP="00B44041">
      <w:pPr>
        <w:pStyle w:val="Luettelokappale"/>
        <w:numPr>
          <w:ilvl w:val="0"/>
          <w:numId w:val="43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>Miska Kuusikko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0.26,5</w:t>
      </w:r>
    </w:p>
    <w:p w:rsidR="002F4D34" w:rsidRPr="00B44041" w:rsidRDefault="002F4D34" w:rsidP="00B44041">
      <w:pPr>
        <w:pStyle w:val="Luettelokappale"/>
        <w:numPr>
          <w:ilvl w:val="0"/>
          <w:numId w:val="43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 xml:space="preserve">Viljami </w:t>
      </w:r>
      <w:proofErr w:type="spellStart"/>
      <w:r w:rsidRPr="00B44041">
        <w:rPr>
          <w:sz w:val="20"/>
          <w:szCs w:val="20"/>
          <w:lang w:val="fi-FI"/>
        </w:rPr>
        <w:t>Ylilauri</w:t>
      </w:r>
      <w:proofErr w:type="spellEnd"/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1.04,0</w:t>
      </w:r>
    </w:p>
    <w:p w:rsidR="002F4D34" w:rsidRPr="00B44041" w:rsidRDefault="002F4D34" w:rsidP="00B44041">
      <w:pPr>
        <w:ind w:left="720"/>
        <w:rPr>
          <w:sz w:val="20"/>
          <w:szCs w:val="20"/>
          <w:lang w:val="fi-FI"/>
        </w:rPr>
      </w:pPr>
    </w:p>
    <w:p w:rsidR="002F4D34" w:rsidRPr="00B44041" w:rsidRDefault="00717902" w:rsidP="00B44041">
      <w:pPr>
        <w:ind w:left="720"/>
        <w:rPr>
          <w:b/>
          <w:sz w:val="20"/>
          <w:szCs w:val="20"/>
          <w:lang w:val="fi-FI"/>
        </w:rPr>
      </w:pPr>
      <w:r w:rsidRPr="00B44041">
        <w:rPr>
          <w:b/>
          <w:sz w:val="20"/>
          <w:szCs w:val="20"/>
          <w:lang w:val="fi-FI"/>
        </w:rPr>
        <w:t>N14 3km</w:t>
      </w:r>
    </w:p>
    <w:p w:rsidR="00717902" w:rsidRPr="00B44041" w:rsidRDefault="00717902" w:rsidP="00B44041">
      <w:pPr>
        <w:pStyle w:val="Luettelokappale"/>
        <w:numPr>
          <w:ilvl w:val="0"/>
          <w:numId w:val="44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 xml:space="preserve">Heli </w:t>
      </w:r>
      <w:proofErr w:type="spellStart"/>
      <w:r w:rsidRPr="00B44041">
        <w:rPr>
          <w:sz w:val="20"/>
          <w:szCs w:val="20"/>
          <w:lang w:val="fi-FI"/>
        </w:rPr>
        <w:t>Harjuhaahto</w:t>
      </w:r>
      <w:proofErr w:type="spellEnd"/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>9.32,0</w:t>
      </w:r>
    </w:p>
    <w:p w:rsidR="00717902" w:rsidRPr="00B44041" w:rsidRDefault="00717902" w:rsidP="00B44041">
      <w:pPr>
        <w:pStyle w:val="Luettelokappale"/>
        <w:numPr>
          <w:ilvl w:val="0"/>
          <w:numId w:val="44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>Kerttu Puranen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0.07,5</w:t>
      </w:r>
    </w:p>
    <w:p w:rsidR="00717902" w:rsidRPr="00B44041" w:rsidRDefault="00717902" w:rsidP="00B44041">
      <w:pPr>
        <w:ind w:left="720"/>
        <w:rPr>
          <w:sz w:val="20"/>
          <w:szCs w:val="20"/>
          <w:lang w:val="fi-FI"/>
        </w:rPr>
      </w:pPr>
    </w:p>
    <w:p w:rsidR="00717902" w:rsidRPr="00B44041" w:rsidRDefault="00717902" w:rsidP="00B44041">
      <w:pPr>
        <w:ind w:left="720"/>
        <w:rPr>
          <w:b/>
          <w:sz w:val="20"/>
          <w:szCs w:val="20"/>
          <w:lang w:val="fi-FI"/>
        </w:rPr>
      </w:pPr>
      <w:r w:rsidRPr="00B44041">
        <w:rPr>
          <w:b/>
          <w:sz w:val="20"/>
          <w:szCs w:val="20"/>
          <w:lang w:val="fi-FI"/>
        </w:rPr>
        <w:t>M14 3km</w:t>
      </w:r>
    </w:p>
    <w:p w:rsidR="00717902" w:rsidRPr="00B44041" w:rsidRDefault="00717902" w:rsidP="00B44041">
      <w:pPr>
        <w:pStyle w:val="Luettelokappale"/>
        <w:numPr>
          <w:ilvl w:val="0"/>
          <w:numId w:val="45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 xml:space="preserve">Kalle </w:t>
      </w:r>
      <w:proofErr w:type="spellStart"/>
      <w:r w:rsidRPr="00B44041">
        <w:rPr>
          <w:sz w:val="20"/>
          <w:szCs w:val="20"/>
          <w:lang w:val="fi-FI"/>
        </w:rPr>
        <w:t>Loukkaanhuhta</w:t>
      </w:r>
      <w:proofErr w:type="spellEnd"/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9.48,0</w:t>
      </w:r>
    </w:p>
    <w:p w:rsidR="00717902" w:rsidRPr="00B44041" w:rsidRDefault="00717902" w:rsidP="00B44041">
      <w:pPr>
        <w:pStyle w:val="Luettelokappale"/>
        <w:numPr>
          <w:ilvl w:val="0"/>
          <w:numId w:val="45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>Mikael Mäkelä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0.35,0</w:t>
      </w:r>
    </w:p>
    <w:p w:rsidR="00717902" w:rsidRPr="00B44041" w:rsidRDefault="00717902" w:rsidP="00B44041">
      <w:pPr>
        <w:ind w:left="720"/>
        <w:rPr>
          <w:sz w:val="20"/>
          <w:szCs w:val="20"/>
          <w:lang w:val="fi-FI"/>
        </w:rPr>
      </w:pPr>
    </w:p>
    <w:p w:rsidR="00807DBE" w:rsidRPr="00B44041" w:rsidRDefault="00807DBE" w:rsidP="00B44041">
      <w:pPr>
        <w:ind w:left="720"/>
        <w:rPr>
          <w:b/>
          <w:sz w:val="20"/>
          <w:szCs w:val="20"/>
          <w:lang w:val="fi-FI"/>
        </w:rPr>
      </w:pPr>
      <w:r w:rsidRPr="00B44041">
        <w:rPr>
          <w:b/>
          <w:sz w:val="20"/>
          <w:szCs w:val="20"/>
          <w:lang w:val="fi-FI"/>
        </w:rPr>
        <w:t>M16 5km</w:t>
      </w:r>
    </w:p>
    <w:p w:rsidR="00807DBE" w:rsidRPr="00B44041" w:rsidRDefault="00807DBE" w:rsidP="00B44041">
      <w:pPr>
        <w:pStyle w:val="Luettelokappale"/>
        <w:numPr>
          <w:ilvl w:val="0"/>
          <w:numId w:val="46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>Elias Erkkilä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3.46,0</w:t>
      </w:r>
    </w:p>
    <w:p w:rsidR="00807DBE" w:rsidRPr="00B44041" w:rsidRDefault="00807DBE" w:rsidP="00B44041">
      <w:pPr>
        <w:pStyle w:val="Luettelokappale"/>
        <w:numPr>
          <w:ilvl w:val="0"/>
          <w:numId w:val="46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 xml:space="preserve">Veikka </w:t>
      </w:r>
      <w:proofErr w:type="spellStart"/>
      <w:r w:rsidRPr="00B44041">
        <w:rPr>
          <w:sz w:val="20"/>
          <w:szCs w:val="20"/>
          <w:lang w:val="fi-FI"/>
        </w:rPr>
        <w:t>Ylilauri</w:t>
      </w:r>
      <w:proofErr w:type="spellEnd"/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3.58,5</w:t>
      </w:r>
    </w:p>
    <w:p w:rsidR="00807DBE" w:rsidRPr="00B44041" w:rsidRDefault="00807DBE" w:rsidP="00B44041">
      <w:pPr>
        <w:ind w:left="720"/>
        <w:rPr>
          <w:sz w:val="20"/>
          <w:szCs w:val="20"/>
          <w:lang w:val="fi-FI"/>
        </w:rPr>
      </w:pPr>
    </w:p>
    <w:p w:rsidR="00807DBE" w:rsidRPr="00B44041" w:rsidRDefault="00807DBE" w:rsidP="00B44041">
      <w:pPr>
        <w:ind w:left="720"/>
        <w:rPr>
          <w:b/>
          <w:sz w:val="20"/>
          <w:szCs w:val="20"/>
          <w:lang w:val="fi-FI"/>
        </w:rPr>
      </w:pPr>
      <w:r w:rsidRPr="00B44041">
        <w:rPr>
          <w:b/>
          <w:sz w:val="20"/>
          <w:szCs w:val="20"/>
          <w:lang w:val="fi-FI"/>
        </w:rPr>
        <w:t xml:space="preserve">N </w:t>
      </w:r>
      <w:proofErr w:type="spellStart"/>
      <w:r w:rsidRPr="00B44041">
        <w:rPr>
          <w:b/>
          <w:sz w:val="20"/>
          <w:szCs w:val="20"/>
          <w:lang w:val="fi-FI"/>
        </w:rPr>
        <w:t>yl</w:t>
      </w:r>
      <w:proofErr w:type="spellEnd"/>
      <w:r w:rsidRPr="00B44041">
        <w:rPr>
          <w:b/>
          <w:sz w:val="20"/>
          <w:szCs w:val="20"/>
          <w:lang w:val="fi-FI"/>
        </w:rPr>
        <w:t xml:space="preserve"> 5km</w:t>
      </w:r>
    </w:p>
    <w:p w:rsidR="00807DBE" w:rsidRPr="00B44041" w:rsidRDefault="00807DBE" w:rsidP="00B44041">
      <w:pPr>
        <w:pStyle w:val="Luettelokappale"/>
        <w:numPr>
          <w:ilvl w:val="0"/>
          <w:numId w:val="47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>Noora Räisänen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4.09,5</w:t>
      </w:r>
    </w:p>
    <w:p w:rsidR="00807DBE" w:rsidRPr="00B44041" w:rsidRDefault="00807DBE" w:rsidP="00B44041">
      <w:pPr>
        <w:ind w:left="720"/>
        <w:rPr>
          <w:sz w:val="20"/>
          <w:szCs w:val="20"/>
          <w:lang w:val="fi-FI"/>
        </w:rPr>
      </w:pPr>
    </w:p>
    <w:p w:rsidR="00807DBE" w:rsidRPr="00B44041" w:rsidRDefault="00807DBE" w:rsidP="00B44041">
      <w:pPr>
        <w:ind w:left="720"/>
        <w:rPr>
          <w:b/>
          <w:sz w:val="20"/>
          <w:szCs w:val="20"/>
          <w:lang w:val="fi-FI"/>
        </w:rPr>
      </w:pPr>
      <w:r w:rsidRPr="00B44041">
        <w:rPr>
          <w:b/>
          <w:sz w:val="20"/>
          <w:szCs w:val="20"/>
          <w:lang w:val="fi-FI"/>
        </w:rPr>
        <w:t>M40 5km</w:t>
      </w:r>
    </w:p>
    <w:p w:rsidR="00807DBE" w:rsidRPr="00B44041" w:rsidRDefault="00807DBE" w:rsidP="00B44041">
      <w:pPr>
        <w:pStyle w:val="Luettelokappale"/>
        <w:numPr>
          <w:ilvl w:val="0"/>
          <w:numId w:val="48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>Jani Räisänen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6.31,5</w:t>
      </w:r>
    </w:p>
    <w:p w:rsidR="00807DBE" w:rsidRPr="00B44041" w:rsidRDefault="00807DBE" w:rsidP="00B44041">
      <w:pPr>
        <w:ind w:left="720"/>
        <w:rPr>
          <w:sz w:val="20"/>
          <w:szCs w:val="20"/>
          <w:lang w:val="fi-FI"/>
        </w:rPr>
      </w:pPr>
    </w:p>
    <w:p w:rsidR="00807DBE" w:rsidRPr="00B44041" w:rsidRDefault="00807DBE" w:rsidP="00B44041">
      <w:pPr>
        <w:ind w:left="720"/>
        <w:rPr>
          <w:b/>
          <w:sz w:val="20"/>
          <w:szCs w:val="20"/>
          <w:lang w:val="fi-FI"/>
        </w:rPr>
      </w:pPr>
      <w:r w:rsidRPr="00B44041">
        <w:rPr>
          <w:b/>
          <w:sz w:val="20"/>
          <w:szCs w:val="20"/>
          <w:lang w:val="fi-FI"/>
        </w:rPr>
        <w:t>M50 4km</w:t>
      </w:r>
    </w:p>
    <w:p w:rsidR="00807DBE" w:rsidRPr="00B44041" w:rsidRDefault="00807DBE" w:rsidP="00B44041">
      <w:pPr>
        <w:pStyle w:val="Luettelokappale"/>
        <w:numPr>
          <w:ilvl w:val="0"/>
          <w:numId w:val="49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>Seppo Piirainen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1.21,0</w:t>
      </w:r>
    </w:p>
    <w:p w:rsidR="00807DBE" w:rsidRPr="00B44041" w:rsidRDefault="00807DBE" w:rsidP="00B44041">
      <w:pPr>
        <w:ind w:left="720"/>
        <w:rPr>
          <w:sz w:val="20"/>
          <w:szCs w:val="20"/>
          <w:lang w:val="fi-FI"/>
        </w:rPr>
      </w:pPr>
    </w:p>
    <w:p w:rsidR="00807DBE" w:rsidRPr="00B44041" w:rsidRDefault="00807DBE" w:rsidP="00B44041">
      <w:pPr>
        <w:ind w:left="720"/>
        <w:rPr>
          <w:b/>
          <w:sz w:val="20"/>
          <w:szCs w:val="20"/>
          <w:lang w:val="fi-FI"/>
        </w:rPr>
      </w:pPr>
      <w:r w:rsidRPr="00B44041">
        <w:rPr>
          <w:b/>
          <w:sz w:val="20"/>
          <w:szCs w:val="20"/>
          <w:lang w:val="fi-FI"/>
        </w:rPr>
        <w:t>M70 4km</w:t>
      </w:r>
    </w:p>
    <w:p w:rsidR="00807DBE" w:rsidRPr="00B44041" w:rsidRDefault="00807DBE" w:rsidP="00B44041">
      <w:pPr>
        <w:pStyle w:val="Luettelokappale"/>
        <w:numPr>
          <w:ilvl w:val="0"/>
          <w:numId w:val="50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 xml:space="preserve">Vesa </w:t>
      </w:r>
      <w:proofErr w:type="spellStart"/>
      <w:r w:rsidRPr="00B44041">
        <w:rPr>
          <w:sz w:val="20"/>
          <w:szCs w:val="20"/>
          <w:lang w:val="fi-FI"/>
        </w:rPr>
        <w:t>Ranta-Eskola</w:t>
      </w:r>
      <w:proofErr w:type="spellEnd"/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1.51,0</w:t>
      </w:r>
    </w:p>
    <w:p w:rsidR="00807DBE" w:rsidRPr="00B44041" w:rsidRDefault="00807DBE" w:rsidP="00B44041">
      <w:pPr>
        <w:pStyle w:val="Luettelokappale"/>
        <w:numPr>
          <w:ilvl w:val="0"/>
          <w:numId w:val="50"/>
        </w:numPr>
        <w:rPr>
          <w:sz w:val="20"/>
          <w:szCs w:val="20"/>
          <w:lang w:val="fi-FI"/>
        </w:rPr>
      </w:pPr>
      <w:r w:rsidRPr="00B44041">
        <w:rPr>
          <w:sz w:val="20"/>
          <w:szCs w:val="20"/>
          <w:lang w:val="fi-FI"/>
        </w:rPr>
        <w:t>Matti Lassila</w:t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</w:r>
      <w:r w:rsidRPr="00B44041">
        <w:rPr>
          <w:sz w:val="20"/>
          <w:szCs w:val="20"/>
          <w:lang w:val="fi-FI"/>
        </w:rPr>
        <w:tab/>
        <w:t>13.44,0</w:t>
      </w:r>
    </w:p>
    <w:p w:rsidR="00807DBE" w:rsidRPr="00807DBE" w:rsidRDefault="00807DBE" w:rsidP="00B44041">
      <w:pPr>
        <w:ind w:left="720"/>
        <w:rPr>
          <w:lang w:val="fi-FI"/>
        </w:rPr>
      </w:pPr>
      <w:bookmarkStart w:id="0" w:name="_GoBack"/>
      <w:bookmarkEnd w:id="0"/>
    </w:p>
    <w:sectPr w:rsidR="00807DBE" w:rsidRPr="00807DBE" w:rsidSect="000B4192">
      <w:footerReference w:type="default" r:id="rId10"/>
      <w:headerReference w:type="first" r:id="rId11"/>
      <w:pgSz w:w="11906" w:h="16838" w:code="9"/>
      <w:pgMar w:top="2386" w:right="1417" w:bottom="1417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D0" w:rsidRDefault="00E74BD0" w:rsidP="00101BF5">
      <w:r>
        <w:separator/>
      </w:r>
    </w:p>
    <w:p w:rsidR="00E74BD0" w:rsidRDefault="00E74BD0" w:rsidP="00101BF5"/>
  </w:endnote>
  <w:endnote w:type="continuationSeparator" w:id="0">
    <w:p w:rsidR="00E74BD0" w:rsidRDefault="00E74BD0" w:rsidP="00101BF5">
      <w:r>
        <w:continuationSeparator/>
      </w:r>
    </w:p>
    <w:p w:rsidR="00E74BD0" w:rsidRDefault="00E74BD0" w:rsidP="00101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B1" w:rsidRDefault="004F1DB1">
    <w:pPr>
      <w:pStyle w:val="Alatunniste"/>
    </w:pPr>
  </w:p>
  <w:p w:rsidR="004F1DB1" w:rsidRDefault="004F1DB1">
    <w:pPr>
      <w:pStyle w:val="Alatunniste"/>
    </w:pPr>
  </w:p>
  <w:p w:rsidR="004F1DB1" w:rsidRDefault="004F1DB1">
    <w:pPr>
      <w:pStyle w:val="Alatunniste"/>
    </w:pPr>
  </w:p>
  <w:p w:rsidR="004F1DB1" w:rsidRDefault="004F1DB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D0" w:rsidRDefault="00E74BD0" w:rsidP="00101BF5">
      <w:r>
        <w:separator/>
      </w:r>
    </w:p>
    <w:p w:rsidR="00E74BD0" w:rsidRDefault="00E74BD0" w:rsidP="00101BF5"/>
  </w:footnote>
  <w:footnote w:type="continuationSeparator" w:id="0">
    <w:p w:rsidR="00E74BD0" w:rsidRDefault="00E74BD0" w:rsidP="00101BF5">
      <w:r>
        <w:continuationSeparator/>
      </w:r>
    </w:p>
    <w:p w:rsidR="00E74BD0" w:rsidRDefault="00E74BD0" w:rsidP="00101B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2" w:rsidRDefault="000B4192"/>
  <w:tbl>
    <w:tblPr>
      <w:tblW w:w="1924" w:type="dxa"/>
      <w:tblInd w:w="-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24"/>
    </w:tblGrid>
    <w:tr w:rsidR="000B4192" w:rsidRPr="00FA3B96" w:rsidTr="000B4192">
      <w:trPr>
        <w:cantSplit/>
        <w:trHeight w:val="244"/>
      </w:trPr>
      <w:tc>
        <w:tcPr>
          <w:tcW w:w="1924" w:type="dxa"/>
          <w:vMerge w:val="restart"/>
        </w:tcPr>
        <w:p w:rsidR="000B4192" w:rsidRPr="00D72F3D" w:rsidRDefault="000B4192" w:rsidP="004570A9">
          <w:pPr>
            <w:pStyle w:val="Yltunniste"/>
          </w:pPr>
        </w:p>
      </w:tc>
    </w:tr>
    <w:tr w:rsidR="000B4192" w:rsidRPr="00021E1B" w:rsidTr="000B4192">
      <w:trPr>
        <w:cantSplit/>
        <w:trHeight w:val="244"/>
      </w:trPr>
      <w:tc>
        <w:tcPr>
          <w:tcW w:w="1924" w:type="dxa"/>
          <w:vMerge/>
        </w:tcPr>
        <w:p w:rsidR="000B4192" w:rsidRPr="00021E1B" w:rsidRDefault="000B4192" w:rsidP="004570A9">
          <w:pPr>
            <w:pStyle w:val="Yltunniste"/>
            <w:rPr>
              <w:noProof/>
              <w:color w:val="000000" w:themeColor="text1"/>
              <w:lang w:eastAsia="en-GB"/>
            </w:rPr>
          </w:pPr>
        </w:p>
      </w:tc>
    </w:tr>
    <w:tr w:rsidR="000B4192" w:rsidRPr="00021E1B" w:rsidTr="000B4192">
      <w:trPr>
        <w:cantSplit/>
        <w:trHeight w:val="244"/>
      </w:trPr>
      <w:tc>
        <w:tcPr>
          <w:tcW w:w="1924" w:type="dxa"/>
          <w:vMerge/>
        </w:tcPr>
        <w:p w:rsidR="000B4192" w:rsidRPr="00021E1B" w:rsidRDefault="000B4192" w:rsidP="004570A9">
          <w:pPr>
            <w:pStyle w:val="Sidhuvudtext"/>
          </w:pPr>
        </w:p>
      </w:tc>
    </w:tr>
  </w:tbl>
  <w:p w:rsidR="000B4192" w:rsidRDefault="000B4192" w:rsidP="000B419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E28D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04E4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D582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6ED6AC3"/>
    <w:multiLevelType w:val="hybridMultilevel"/>
    <w:tmpl w:val="271E28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3F5206"/>
    <w:multiLevelType w:val="hybridMultilevel"/>
    <w:tmpl w:val="D52217DE"/>
    <w:lvl w:ilvl="0" w:tplc="26F27AF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5E50"/>
    <w:multiLevelType w:val="hybridMultilevel"/>
    <w:tmpl w:val="4192E9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1F5213"/>
    <w:multiLevelType w:val="hybridMultilevel"/>
    <w:tmpl w:val="DED41A1C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>
    <w:nsid w:val="17EC5B24"/>
    <w:multiLevelType w:val="hybridMultilevel"/>
    <w:tmpl w:val="98EACFFE"/>
    <w:lvl w:ilvl="0" w:tplc="029C9BD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86B"/>
    <w:multiLevelType w:val="multilevel"/>
    <w:tmpl w:val="207C83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i/>
      </w:rPr>
    </w:lvl>
  </w:abstractNum>
  <w:abstractNum w:abstractNumId="9">
    <w:nsid w:val="245623BE"/>
    <w:multiLevelType w:val="hybridMultilevel"/>
    <w:tmpl w:val="C3401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46506F"/>
    <w:multiLevelType w:val="hybridMultilevel"/>
    <w:tmpl w:val="CF5213E6"/>
    <w:lvl w:ilvl="0" w:tplc="C33C5F2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86075"/>
    <w:multiLevelType w:val="hybridMultilevel"/>
    <w:tmpl w:val="4372C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732441"/>
    <w:multiLevelType w:val="hybridMultilevel"/>
    <w:tmpl w:val="86BC66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1703F5"/>
    <w:multiLevelType w:val="multilevel"/>
    <w:tmpl w:val="8C10C3C4"/>
    <w:styleLink w:val="FormatmallNumreradlistaVnster075cmHngande05cm1"/>
    <w:lvl w:ilvl="0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218A"/>
    <w:multiLevelType w:val="hybridMultilevel"/>
    <w:tmpl w:val="86BC66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C84799"/>
    <w:multiLevelType w:val="hybridMultilevel"/>
    <w:tmpl w:val="6BECCCF0"/>
    <w:lvl w:ilvl="0" w:tplc="0CD80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927CD"/>
    <w:multiLevelType w:val="multilevel"/>
    <w:tmpl w:val="8C10C3C4"/>
    <w:styleLink w:val="FormatmallNumreradlistaVnster075cmHngande05cm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223E3F"/>
    <w:multiLevelType w:val="multilevel"/>
    <w:tmpl w:val="8C10C3C4"/>
    <w:styleLink w:val="FormatmallNumreradlistaVnster075cmHngande05cm2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3931FA"/>
    <w:multiLevelType w:val="hybridMultilevel"/>
    <w:tmpl w:val="DC1A7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EE6688"/>
    <w:multiLevelType w:val="hybridMultilevel"/>
    <w:tmpl w:val="2DBE2F82"/>
    <w:lvl w:ilvl="0" w:tplc="D8C23FF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D670D9"/>
    <w:multiLevelType w:val="hybridMultilevel"/>
    <w:tmpl w:val="EB6C5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95A91"/>
    <w:multiLevelType w:val="hybridMultilevel"/>
    <w:tmpl w:val="61B25B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9E651C"/>
    <w:multiLevelType w:val="hybridMultilevel"/>
    <w:tmpl w:val="6ADAB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1030D3"/>
    <w:multiLevelType w:val="hybridMultilevel"/>
    <w:tmpl w:val="4192E9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463B0A"/>
    <w:multiLevelType w:val="hybridMultilevel"/>
    <w:tmpl w:val="340AAFFE"/>
    <w:lvl w:ilvl="0" w:tplc="BF82585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64C2E8E4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E2E12"/>
    <w:multiLevelType w:val="hybridMultilevel"/>
    <w:tmpl w:val="B762DA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ED6FBA"/>
    <w:multiLevelType w:val="hybridMultilevel"/>
    <w:tmpl w:val="1EE6CF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4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0"/>
  </w:num>
  <w:num w:numId="24">
    <w:abstractNumId w:val="1"/>
  </w:num>
  <w:num w:numId="25">
    <w:abstractNumId w:val="2"/>
  </w:num>
  <w:num w:numId="26">
    <w:abstractNumId w:val="6"/>
  </w:num>
  <w:num w:numId="27">
    <w:abstractNumId w:val="7"/>
  </w:num>
  <w:num w:numId="28">
    <w:abstractNumId w:val="19"/>
  </w:num>
  <w:num w:numId="29">
    <w:abstractNumId w:val="10"/>
  </w:num>
  <w:num w:numId="30">
    <w:abstractNumId w:val="4"/>
  </w:num>
  <w:num w:numId="31">
    <w:abstractNumId w:val="16"/>
  </w:num>
  <w:num w:numId="32">
    <w:abstractNumId w:val="13"/>
  </w:num>
  <w:num w:numId="33">
    <w:abstractNumId w:val="17"/>
  </w:num>
  <w:num w:numId="34">
    <w:abstractNumId w:val="15"/>
  </w:num>
  <w:num w:numId="35">
    <w:abstractNumId w:val="16"/>
  </w:num>
  <w:num w:numId="36">
    <w:abstractNumId w:val="13"/>
  </w:num>
  <w:num w:numId="37">
    <w:abstractNumId w:val="17"/>
  </w:num>
  <w:num w:numId="38">
    <w:abstractNumId w:val="20"/>
  </w:num>
  <w:num w:numId="39">
    <w:abstractNumId w:val="26"/>
  </w:num>
  <w:num w:numId="40">
    <w:abstractNumId w:val="22"/>
  </w:num>
  <w:num w:numId="41">
    <w:abstractNumId w:val="9"/>
  </w:num>
  <w:num w:numId="42">
    <w:abstractNumId w:val="5"/>
  </w:num>
  <w:num w:numId="43">
    <w:abstractNumId w:val="23"/>
  </w:num>
  <w:num w:numId="44">
    <w:abstractNumId w:val="11"/>
  </w:num>
  <w:num w:numId="45">
    <w:abstractNumId w:val="18"/>
  </w:num>
  <w:num w:numId="46">
    <w:abstractNumId w:val="3"/>
  </w:num>
  <w:num w:numId="47">
    <w:abstractNumId w:val="25"/>
  </w:num>
  <w:num w:numId="48">
    <w:abstractNumId w:val="21"/>
  </w:num>
  <w:num w:numId="49">
    <w:abstractNumId w:val="1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2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0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0D"/>
    <w:rsid w:val="0000010B"/>
    <w:rsid w:val="0000013E"/>
    <w:rsid w:val="000016C5"/>
    <w:rsid w:val="00003193"/>
    <w:rsid w:val="00005498"/>
    <w:rsid w:val="00006373"/>
    <w:rsid w:val="00013330"/>
    <w:rsid w:val="00015029"/>
    <w:rsid w:val="00015140"/>
    <w:rsid w:val="000156B8"/>
    <w:rsid w:val="0001591E"/>
    <w:rsid w:val="00015C6A"/>
    <w:rsid w:val="00017585"/>
    <w:rsid w:val="00021922"/>
    <w:rsid w:val="00021E1B"/>
    <w:rsid w:val="00025518"/>
    <w:rsid w:val="00025A74"/>
    <w:rsid w:val="00026F3F"/>
    <w:rsid w:val="0002716D"/>
    <w:rsid w:val="00030BFA"/>
    <w:rsid w:val="000312C4"/>
    <w:rsid w:val="00036F2A"/>
    <w:rsid w:val="00040FCF"/>
    <w:rsid w:val="00042A6C"/>
    <w:rsid w:val="00043020"/>
    <w:rsid w:val="00045C3F"/>
    <w:rsid w:val="00050D04"/>
    <w:rsid w:val="000518C1"/>
    <w:rsid w:val="00052144"/>
    <w:rsid w:val="00054BC8"/>
    <w:rsid w:val="00056723"/>
    <w:rsid w:val="000604DE"/>
    <w:rsid w:val="00062EAB"/>
    <w:rsid w:val="000630DC"/>
    <w:rsid w:val="0006507E"/>
    <w:rsid w:val="000655AF"/>
    <w:rsid w:val="00066D0A"/>
    <w:rsid w:val="000722FA"/>
    <w:rsid w:val="00080D2C"/>
    <w:rsid w:val="00081503"/>
    <w:rsid w:val="00082009"/>
    <w:rsid w:val="000914B3"/>
    <w:rsid w:val="00091FF7"/>
    <w:rsid w:val="0009534D"/>
    <w:rsid w:val="00095EC3"/>
    <w:rsid w:val="000A125E"/>
    <w:rsid w:val="000A32E5"/>
    <w:rsid w:val="000A70E6"/>
    <w:rsid w:val="000B1F67"/>
    <w:rsid w:val="000B2946"/>
    <w:rsid w:val="000B381D"/>
    <w:rsid w:val="000B4192"/>
    <w:rsid w:val="000C111D"/>
    <w:rsid w:val="000C1C0D"/>
    <w:rsid w:val="000C2B8E"/>
    <w:rsid w:val="000C4C41"/>
    <w:rsid w:val="000C5AFE"/>
    <w:rsid w:val="000C6775"/>
    <w:rsid w:val="000D253D"/>
    <w:rsid w:val="000E1CF6"/>
    <w:rsid w:val="000E215C"/>
    <w:rsid w:val="000E5D99"/>
    <w:rsid w:val="000E5F73"/>
    <w:rsid w:val="000F1CEB"/>
    <w:rsid w:val="000F22F7"/>
    <w:rsid w:val="000F466E"/>
    <w:rsid w:val="000F78BD"/>
    <w:rsid w:val="001018DD"/>
    <w:rsid w:val="00101BF5"/>
    <w:rsid w:val="0010233B"/>
    <w:rsid w:val="00102D2E"/>
    <w:rsid w:val="0010393A"/>
    <w:rsid w:val="00107EB2"/>
    <w:rsid w:val="00114959"/>
    <w:rsid w:val="00122EC9"/>
    <w:rsid w:val="00123EB9"/>
    <w:rsid w:val="001250F4"/>
    <w:rsid w:val="00125751"/>
    <w:rsid w:val="0012650F"/>
    <w:rsid w:val="001325D1"/>
    <w:rsid w:val="001347B3"/>
    <w:rsid w:val="001365E5"/>
    <w:rsid w:val="0014240A"/>
    <w:rsid w:val="00142C63"/>
    <w:rsid w:val="00147CEE"/>
    <w:rsid w:val="00153546"/>
    <w:rsid w:val="00155FFF"/>
    <w:rsid w:val="001651C6"/>
    <w:rsid w:val="00171F81"/>
    <w:rsid w:val="00172DBB"/>
    <w:rsid w:val="001811A6"/>
    <w:rsid w:val="00183481"/>
    <w:rsid w:val="001863B0"/>
    <w:rsid w:val="001904D0"/>
    <w:rsid w:val="00192DC1"/>
    <w:rsid w:val="0019310A"/>
    <w:rsid w:val="00193BAB"/>
    <w:rsid w:val="001A45D4"/>
    <w:rsid w:val="001A4F8B"/>
    <w:rsid w:val="001A5938"/>
    <w:rsid w:val="001B2025"/>
    <w:rsid w:val="001B34A7"/>
    <w:rsid w:val="001B39ED"/>
    <w:rsid w:val="001B3FEB"/>
    <w:rsid w:val="001B69B4"/>
    <w:rsid w:val="001C0226"/>
    <w:rsid w:val="001C0F14"/>
    <w:rsid w:val="001C32AC"/>
    <w:rsid w:val="001D005D"/>
    <w:rsid w:val="001D6A24"/>
    <w:rsid w:val="001D6BC0"/>
    <w:rsid w:val="001E3717"/>
    <w:rsid w:val="001E4F19"/>
    <w:rsid w:val="001E559A"/>
    <w:rsid w:val="001F0C2A"/>
    <w:rsid w:val="001F45B8"/>
    <w:rsid w:val="001F4DF3"/>
    <w:rsid w:val="00203796"/>
    <w:rsid w:val="00204F08"/>
    <w:rsid w:val="002060A4"/>
    <w:rsid w:val="00210793"/>
    <w:rsid w:val="002141F0"/>
    <w:rsid w:val="0021456F"/>
    <w:rsid w:val="00215157"/>
    <w:rsid w:val="00215B1A"/>
    <w:rsid w:val="00215EE9"/>
    <w:rsid w:val="00217D37"/>
    <w:rsid w:val="002238B3"/>
    <w:rsid w:val="002239FC"/>
    <w:rsid w:val="00225B77"/>
    <w:rsid w:val="0022616F"/>
    <w:rsid w:val="002317E0"/>
    <w:rsid w:val="00237FF3"/>
    <w:rsid w:val="00242098"/>
    <w:rsid w:val="0024265D"/>
    <w:rsid w:val="00244741"/>
    <w:rsid w:val="00245DCA"/>
    <w:rsid w:val="00246537"/>
    <w:rsid w:val="00250582"/>
    <w:rsid w:val="00250A5B"/>
    <w:rsid w:val="00252031"/>
    <w:rsid w:val="0025541E"/>
    <w:rsid w:val="0026129F"/>
    <w:rsid w:val="0026500D"/>
    <w:rsid w:val="002663A6"/>
    <w:rsid w:val="00266927"/>
    <w:rsid w:val="00270639"/>
    <w:rsid w:val="00270E02"/>
    <w:rsid w:val="0027277F"/>
    <w:rsid w:val="002751FB"/>
    <w:rsid w:val="00275FED"/>
    <w:rsid w:val="002823CE"/>
    <w:rsid w:val="00286AF4"/>
    <w:rsid w:val="00287A32"/>
    <w:rsid w:val="00290824"/>
    <w:rsid w:val="002B11AA"/>
    <w:rsid w:val="002B470A"/>
    <w:rsid w:val="002B6AB8"/>
    <w:rsid w:val="002C23B3"/>
    <w:rsid w:val="002C3DA9"/>
    <w:rsid w:val="002C42D5"/>
    <w:rsid w:val="002C47C8"/>
    <w:rsid w:val="002C48B0"/>
    <w:rsid w:val="002D0898"/>
    <w:rsid w:val="002D1B3E"/>
    <w:rsid w:val="002D2042"/>
    <w:rsid w:val="002D2A75"/>
    <w:rsid w:val="002D64C1"/>
    <w:rsid w:val="002E22D6"/>
    <w:rsid w:val="002E287A"/>
    <w:rsid w:val="002E38F4"/>
    <w:rsid w:val="002E405B"/>
    <w:rsid w:val="002E5B8C"/>
    <w:rsid w:val="002E67CA"/>
    <w:rsid w:val="002E6972"/>
    <w:rsid w:val="002F0076"/>
    <w:rsid w:val="002F033C"/>
    <w:rsid w:val="002F4B72"/>
    <w:rsid w:val="002F4D34"/>
    <w:rsid w:val="00300FA6"/>
    <w:rsid w:val="00303846"/>
    <w:rsid w:val="00305275"/>
    <w:rsid w:val="003052FF"/>
    <w:rsid w:val="00306A2C"/>
    <w:rsid w:val="00310BC9"/>
    <w:rsid w:val="003121DD"/>
    <w:rsid w:val="003125C6"/>
    <w:rsid w:val="003135B9"/>
    <w:rsid w:val="003139E8"/>
    <w:rsid w:val="00317CF5"/>
    <w:rsid w:val="003232C2"/>
    <w:rsid w:val="00324FB8"/>
    <w:rsid w:val="00326E41"/>
    <w:rsid w:val="00330494"/>
    <w:rsid w:val="0033454A"/>
    <w:rsid w:val="00337042"/>
    <w:rsid w:val="00342760"/>
    <w:rsid w:val="00350820"/>
    <w:rsid w:val="00351795"/>
    <w:rsid w:val="00351988"/>
    <w:rsid w:val="003530BC"/>
    <w:rsid w:val="003531B9"/>
    <w:rsid w:val="00355314"/>
    <w:rsid w:val="00355516"/>
    <w:rsid w:val="0036152C"/>
    <w:rsid w:val="00362077"/>
    <w:rsid w:val="003624B0"/>
    <w:rsid w:val="00363099"/>
    <w:rsid w:val="00364E2A"/>
    <w:rsid w:val="00365012"/>
    <w:rsid w:val="0036613C"/>
    <w:rsid w:val="00366B2A"/>
    <w:rsid w:val="00366CB1"/>
    <w:rsid w:val="00367DA3"/>
    <w:rsid w:val="0037082D"/>
    <w:rsid w:val="0037435B"/>
    <w:rsid w:val="00374888"/>
    <w:rsid w:val="00374C16"/>
    <w:rsid w:val="003765C3"/>
    <w:rsid w:val="0037751E"/>
    <w:rsid w:val="003865C6"/>
    <w:rsid w:val="00387CB4"/>
    <w:rsid w:val="00390451"/>
    <w:rsid w:val="00391919"/>
    <w:rsid w:val="0039659F"/>
    <w:rsid w:val="00397D3B"/>
    <w:rsid w:val="003A093B"/>
    <w:rsid w:val="003A2A91"/>
    <w:rsid w:val="003A2ABF"/>
    <w:rsid w:val="003A3AFA"/>
    <w:rsid w:val="003A73AE"/>
    <w:rsid w:val="003B0AAF"/>
    <w:rsid w:val="003B1F81"/>
    <w:rsid w:val="003C078F"/>
    <w:rsid w:val="003C0B34"/>
    <w:rsid w:val="003C0EB5"/>
    <w:rsid w:val="003C23FC"/>
    <w:rsid w:val="003C7054"/>
    <w:rsid w:val="003D1400"/>
    <w:rsid w:val="003D2F66"/>
    <w:rsid w:val="003D300A"/>
    <w:rsid w:val="003D637B"/>
    <w:rsid w:val="003D64BC"/>
    <w:rsid w:val="003E5ED8"/>
    <w:rsid w:val="003F207D"/>
    <w:rsid w:val="003F493A"/>
    <w:rsid w:val="004073F1"/>
    <w:rsid w:val="00412641"/>
    <w:rsid w:val="00415EAE"/>
    <w:rsid w:val="0041772D"/>
    <w:rsid w:val="00417752"/>
    <w:rsid w:val="00420326"/>
    <w:rsid w:val="00420694"/>
    <w:rsid w:val="00422DEF"/>
    <w:rsid w:val="004276D0"/>
    <w:rsid w:val="00434DBA"/>
    <w:rsid w:val="004363D7"/>
    <w:rsid w:val="004367C1"/>
    <w:rsid w:val="004378B6"/>
    <w:rsid w:val="00437C90"/>
    <w:rsid w:val="00437ED1"/>
    <w:rsid w:val="004404E0"/>
    <w:rsid w:val="004409D1"/>
    <w:rsid w:val="00446EBD"/>
    <w:rsid w:val="004500E8"/>
    <w:rsid w:val="00454014"/>
    <w:rsid w:val="00455284"/>
    <w:rsid w:val="0046637E"/>
    <w:rsid w:val="0047518C"/>
    <w:rsid w:val="00483B6F"/>
    <w:rsid w:val="00483F13"/>
    <w:rsid w:val="00484B4B"/>
    <w:rsid w:val="004853E4"/>
    <w:rsid w:val="00486CB6"/>
    <w:rsid w:val="00487181"/>
    <w:rsid w:val="00491E92"/>
    <w:rsid w:val="00492647"/>
    <w:rsid w:val="00493327"/>
    <w:rsid w:val="00497B27"/>
    <w:rsid w:val="004A1804"/>
    <w:rsid w:val="004A40C8"/>
    <w:rsid w:val="004A444A"/>
    <w:rsid w:val="004A5774"/>
    <w:rsid w:val="004A6A2B"/>
    <w:rsid w:val="004B135B"/>
    <w:rsid w:val="004B6F04"/>
    <w:rsid w:val="004B7784"/>
    <w:rsid w:val="004C1799"/>
    <w:rsid w:val="004C2C75"/>
    <w:rsid w:val="004C39C7"/>
    <w:rsid w:val="004C72F4"/>
    <w:rsid w:val="004C784E"/>
    <w:rsid w:val="004D14E2"/>
    <w:rsid w:val="004D40E8"/>
    <w:rsid w:val="004E1332"/>
    <w:rsid w:val="004E235D"/>
    <w:rsid w:val="004E2AD5"/>
    <w:rsid w:val="004E4A45"/>
    <w:rsid w:val="004E54A2"/>
    <w:rsid w:val="004E5F3D"/>
    <w:rsid w:val="004E76A6"/>
    <w:rsid w:val="004F1653"/>
    <w:rsid w:val="004F1DB1"/>
    <w:rsid w:val="004F3962"/>
    <w:rsid w:val="00502CBD"/>
    <w:rsid w:val="00504D48"/>
    <w:rsid w:val="00505824"/>
    <w:rsid w:val="00506442"/>
    <w:rsid w:val="00506AC6"/>
    <w:rsid w:val="0050718A"/>
    <w:rsid w:val="0050727A"/>
    <w:rsid w:val="00511906"/>
    <w:rsid w:val="00513BA8"/>
    <w:rsid w:val="00514B62"/>
    <w:rsid w:val="00517DFE"/>
    <w:rsid w:val="0052223B"/>
    <w:rsid w:val="00522B27"/>
    <w:rsid w:val="005260D1"/>
    <w:rsid w:val="00526AA4"/>
    <w:rsid w:val="00530144"/>
    <w:rsid w:val="00530811"/>
    <w:rsid w:val="00530DC9"/>
    <w:rsid w:val="00531813"/>
    <w:rsid w:val="00535801"/>
    <w:rsid w:val="005411D5"/>
    <w:rsid w:val="00542D9B"/>
    <w:rsid w:val="005430B4"/>
    <w:rsid w:val="00543411"/>
    <w:rsid w:val="00545BDF"/>
    <w:rsid w:val="00547658"/>
    <w:rsid w:val="00547FFE"/>
    <w:rsid w:val="00550993"/>
    <w:rsid w:val="00551387"/>
    <w:rsid w:val="0055191C"/>
    <w:rsid w:val="0055358F"/>
    <w:rsid w:val="00556B92"/>
    <w:rsid w:val="0056278A"/>
    <w:rsid w:val="00562D71"/>
    <w:rsid w:val="00563D17"/>
    <w:rsid w:val="00566B69"/>
    <w:rsid w:val="00575F63"/>
    <w:rsid w:val="0057717E"/>
    <w:rsid w:val="00583383"/>
    <w:rsid w:val="00583E6E"/>
    <w:rsid w:val="00585C3B"/>
    <w:rsid w:val="005923AC"/>
    <w:rsid w:val="00593DB6"/>
    <w:rsid w:val="00597238"/>
    <w:rsid w:val="005A48FA"/>
    <w:rsid w:val="005A4D32"/>
    <w:rsid w:val="005A6125"/>
    <w:rsid w:val="005A7539"/>
    <w:rsid w:val="005B02E6"/>
    <w:rsid w:val="005B40C3"/>
    <w:rsid w:val="005B6226"/>
    <w:rsid w:val="005B6526"/>
    <w:rsid w:val="005C113A"/>
    <w:rsid w:val="005C3E9E"/>
    <w:rsid w:val="005C63A5"/>
    <w:rsid w:val="005C7DBF"/>
    <w:rsid w:val="005D40FE"/>
    <w:rsid w:val="005D6C23"/>
    <w:rsid w:val="005E0240"/>
    <w:rsid w:val="005E07DC"/>
    <w:rsid w:val="005E3117"/>
    <w:rsid w:val="005E4768"/>
    <w:rsid w:val="005E491C"/>
    <w:rsid w:val="005E7607"/>
    <w:rsid w:val="005F4736"/>
    <w:rsid w:val="005F49D3"/>
    <w:rsid w:val="005F4D9D"/>
    <w:rsid w:val="005F6AC6"/>
    <w:rsid w:val="00600488"/>
    <w:rsid w:val="006046F0"/>
    <w:rsid w:val="00606B87"/>
    <w:rsid w:val="00614687"/>
    <w:rsid w:val="006157DB"/>
    <w:rsid w:val="00615A34"/>
    <w:rsid w:val="006227C8"/>
    <w:rsid w:val="00623AB6"/>
    <w:rsid w:val="0062423D"/>
    <w:rsid w:val="00626D75"/>
    <w:rsid w:val="00626E1E"/>
    <w:rsid w:val="00632E02"/>
    <w:rsid w:val="00633674"/>
    <w:rsid w:val="00635EE4"/>
    <w:rsid w:val="00636C62"/>
    <w:rsid w:val="00641D89"/>
    <w:rsid w:val="00642750"/>
    <w:rsid w:val="006447FC"/>
    <w:rsid w:val="00644975"/>
    <w:rsid w:val="00646891"/>
    <w:rsid w:val="006524C1"/>
    <w:rsid w:val="00652B3A"/>
    <w:rsid w:val="0065438A"/>
    <w:rsid w:val="006551F3"/>
    <w:rsid w:val="00662B55"/>
    <w:rsid w:val="00664CDD"/>
    <w:rsid w:val="00664FEF"/>
    <w:rsid w:val="00665938"/>
    <w:rsid w:val="006666C7"/>
    <w:rsid w:val="00667F2E"/>
    <w:rsid w:val="00670238"/>
    <w:rsid w:val="006715AA"/>
    <w:rsid w:val="00671A1F"/>
    <w:rsid w:val="006725D1"/>
    <w:rsid w:val="00672FF8"/>
    <w:rsid w:val="00674BED"/>
    <w:rsid w:val="0067539B"/>
    <w:rsid w:val="006807B3"/>
    <w:rsid w:val="006840FD"/>
    <w:rsid w:val="00687DFD"/>
    <w:rsid w:val="00692DB5"/>
    <w:rsid w:val="0069711A"/>
    <w:rsid w:val="006A15BC"/>
    <w:rsid w:val="006A7619"/>
    <w:rsid w:val="006A7A30"/>
    <w:rsid w:val="006B09D7"/>
    <w:rsid w:val="006B511C"/>
    <w:rsid w:val="006B5F5D"/>
    <w:rsid w:val="006B75FD"/>
    <w:rsid w:val="006C0B87"/>
    <w:rsid w:val="006C0EE1"/>
    <w:rsid w:val="006C7F2B"/>
    <w:rsid w:val="006D0B20"/>
    <w:rsid w:val="006D182D"/>
    <w:rsid w:val="006D31F3"/>
    <w:rsid w:val="006D40A2"/>
    <w:rsid w:val="006D4575"/>
    <w:rsid w:val="006D7D95"/>
    <w:rsid w:val="006E4071"/>
    <w:rsid w:val="006E6565"/>
    <w:rsid w:val="006F2B72"/>
    <w:rsid w:val="006F5275"/>
    <w:rsid w:val="006F7176"/>
    <w:rsid w:val="00701D2F"/>
    <w:rsid w:val="00705AE4"/>
    <w:rsid w:val="00707643"/>
    <w:rsid w:val="00710DA8"/>
    <w:rsid w:val="00715832"/>
    <w:rsid w:val="00716D4F"/>
    <w:rsid w:val="00717902"/>
    <w:rsid w:val="00717944"/>
    <w:rsid w:val="00720210"/>
    <w:rsid w:val="00720BCD"/>
    <w:rsid w:val="00720C4E"/>
    <w:rsid w:val="007220C5"/>
    <w:rsid w:val="007227A2"/>
    <w:rsid w:val="007240DF"/>
    <w:rsid w:val="0072763E"/>
    <w:rsid w:val="0073230D"/>
    <w:rsid w:val="00733E8C"/>
    <w:rsid w:val="00734EF2"/>
    <w:rsid w:val="00735CFE"/>
    <w:rsid w:val="0073605C"/>
    <w:rsid w:val="00736217"/>
    <w:rsid w:val="007366D6"/>
    <w:rsid w:val="00741112"/>
    <w:rsid w:val="00741E09"/>
    <w:rsid w:val="007449D9"/>
    <w:rsid w:val="00744CCF"/>
    <w:rsid w:val="00746D94"/>
    <w:rsid w:val="00752B01"/>
    <w:rsid w:val="0075415F"/>
    <w:rsid w:val="0075734C"/>
    <w:rsid w:val="00760765"/>
    <w:rsid w:val="007715CC"/>
    <w:rsid w:val="00784A0E"/>
    <w:rsid w:val="00786DA3"/>
    <w:rsid w:val="007905DA"/>
    <w:rsid w:val="007915B9"/>
    <w:rsid w:val="00792316"/>
    <w:rsid w:val="00793719"/>
    <w:rsid w:val="007A0D5F"/>
    <w:rsid w:val="007A2168"/>
    <w:rsid w:val="007A36F4"/>
    <w:rsid w:val="007A3733"/>
    <w:rsid w:val="007A7949"/>
    <w:rsid w:val="007B06A8"/>
    <w:rsid w:val="007B115D"/>
    <w:rsid w:val="007B144A"/>
    <w:rsid w:val="007B24BC"/>
    <w:rsid w:val="007B3CD5"/>
    <w:rsid w:val="007B4283"/>
    <w:rsid w:val="007C0AD8"/>
    <w:rsid w:val="007C0C84"/>
    <w:rsid w:val="007C1633"/>
    <w:rsid w:val="007C50C4"/>
    <w:rsid w:val="007C7840"/>
    <w:rsid w:val="007D7E2B"/>
    <w:rsid w:val="007E3FA8"/>
    <w:rsid w:val="007F0C1A"/>
    <w:rsid w:val="007F3726"/>
    <w:rsid w:val="007F58AB"/>
    <w:rsid w:val="007F682C"/>
    <w:rsid w:val="008068B5"/>
    <w:rsid w:val="00807DBE"/>
    <w:rsid w:val="00814836"/>
    <w:rsid w:val="00815DD9"/>
    <w:rsid w:val="00816350"/>
    <w:rsid w:val="0081683D"/>
    <w:rsid w:val="00820092"/>
    <w:rsid w:val="00821E71"/>
    <w:rsid w:val="00822F92"/>
    <w:rsid w:val="0082375B"/>
    <w:rsid w:val="00823BA0"/>
    <w:rsid w:val="00825716"/>
    <w:rsid w:val="0083275C"/>
    <w:rsid w:val="00835B58"/>
    <w:rsid w:val="008402D9"/>
    <w:rsid w:val="00842620"/>
    <w:rsid w:val="00846D59"/>
    <w:rsid w:val="00850D41"/>
    <w:rsid w:val="008520E6"/>
    <w:rsid w:val="00852BA0"/>
    <w:rsid w:val="0085541B"/>
    <w:rsid w:val="00860982"/>
    <w:rsid w:val="008623D0"/>
    <w:rsid w:val="00863FB4"/>
    <w:rsid w:val="0086486A"/>
    <w:rsid w:val="00864A42"/>
    <w:rsid w:val="00865947"/>
    <w:rsid w:val="00865B7F"/>
    <w:rsid w:val="00870A3E"/>
    <w:rsid w:val="008712FB"/>
    <w:rsid w:val="00871CD6"/>
    <w:rsid w:val="008724B6"/>
    <w:rsid w:val="0087251C"/>
    <w:rsid w:val="00873D78"/>
    <w:rsid w:val="00883B44"/>
    <w:rsid w:val="008853ED"/>
    <w:rsid w:val="008916B7"/>
    <w:rsid w:val="00891BBF"/>
    <w:rsid w:val="00893F29"/>
    <w:rsid w:val="008943C2"/>
    <w:rsid w:val="0089544C"/>
    <w:rsid w:val="0089772E"/>
    <w:rsid w:val="008A455F"/>
    <w:rsid w:val="008A4D21"/>
    <w:rsid w:val="008A7FB4"/>
    <w:rsid w:val="008B3D4D"/>
    <w:rsid w:val="008B3F47"/>
    <w:rsid w:val="008B5B22"/>
    <w:rsid w:val="008B74CC"/>
    <w:rsid w:val="008D0249"/>
    <w:rsid w:val="008D23CB"/>
    <w:rsid w:val="008D29BF"/>
    <w:rsid w:val="008E2423"/>
    <w:rsid w:val="008E3172"/>
    <w:rsid w:val="008E4E61"/>
    <w:rsid w:val="008E691C"/>
    <w:rsid w:val="008E731E"/>
    <w:rsid w:val="008F08EE"/>
    <w:rsid w:val="008F2404"/>
    <w:rsid w:val="008F4C9F"/>
    <w:rsid w:val="008F74D3"/>
    <w:rsid w:val="008F7CE4"/>
    <w:rsid w:val="00901A00"/>
    <w:rsid w:val="00902998"/>
    <w:rsid w:val="0090332F"/>
    <w:rsid w:val="009038C9"/>
    <w:rsid w:val="009071F7"/>
    <w:rsid w:val="009113EF"/>
    <w:rsid w:val="0091748C"/>
    <w:rsid w:val="00922288"/>
    <w:rsid w:val="009226BF"/>
    <w:rsid w:val="009236D2"/>
    <w:rsid w:val="00923807"/>
    <w:rsid w:val="00923E0E"/>
    <w:rsid w:val="009249CC"/>
    <w:rsid w:val="00925B43"/>
    <w:rsid w:val="00926631"/>
    <w:rsid w:val="009267C8"/>
    <w:rsid w:val="00926E7A"/>
    <w:rsid w:val="0092748B"/>
    <w:rsid w:val="00927AEF"/>
    <w:rsid w:val="0093017C"/>
    <w:rsid w:val="009343F9"/>
    <w:rsid w:val="00941434"/>
    <w:rsid w:val="00947F9E"/>
    <w:rsid w:val="0095008E"/>
    <w:rsid w:val="00950E58"/>
    <w:rsid w:val="00951A54"/>
    <w:rsid w:val="0095339F"/>
    <w:rsid w:val="009538E5"/>
    <w:rsid w:val="00954294"/>
    <w:rsid w:val="00954D18"/>
    <w:rsid w:val="009550D3"/>
    <w:rsid w:val="00955167"/>
    <w:rsid w:val="009554AA"/>
    <w:rsid w:val="00956335"/>
    <w:rsid w:val="00960B0D"/>
    <w:rsid w:val="0096188D"/>
    <w:rsid w:val="0096238B"/>
    <w:rsid w:val="009650AA"/>
    <w:rsid w:val="009652B9"/>
    <w:rsid w:val="00965B81"/>
    <w:rsid w:val="00965EF2"/>
    <w:rsid w:val="0096769A"/>
    <w:rsid w:val="00967DE7"/>
    <w:rsid w:val="00972FC3"/>
    <w:rsid w:val="009758A5"/>
    <w:rsid w:val="009829FA"/>
    <w:rsid w:val="009842B4"/>
    <w:rsid w:val="009879AE"/>
    <w:rsid w:val="009913CE"/>
    <w:rsid w:val="0099515A"/>
    <w:rsid w:val="009A423E"/>
    <w:rsid w:val="009A5746"/>
    <w:rsid w:val="009A6297"/>
    <w:rsid w:val="009A6C89"/>
    <w:rsid w:val="009A6CB6"/>
    <w:rsid w:val="009A6EBD"/>
    <w:rsid w:val="009B04F7"/>
    <w:rsid w:val="009B2743"/>
    <w:rsid w:val="009B6699"/>
    <w:rsid w:val="009B66D9"/>
    <w:rsid w:val="009C05C2"/>
    <w:rsid w:val="009C114A"/>
    <w:rsid w:val="009C50CD"/>
    <w:rsid w:val="009C5E88"/>
    <w:rsid w:val="009D052A"/>
    <w:rsid w:val="009D0E42"/>
    <w:rsid w:val="009D2B29"/>
    <w:rsid w:val="009D3773"/>
    <w:rsid w:val="009D4F77"/>
    <w:rsid w:val="009D52AB"/>
    <w:rsid w:val="009D6158"/>
    <w:rsid w:val="009D62A4"/>
    <w:rsid w:val="009D65BD"/>
    <w:rsid w:val="009E1AA3"/>
    <w:rsid w:val="009E1EBB"/>
    <w:rsid w:val="009E43B3"/>
    <w:rsid w:val="009E4712"/>
    <w:rsid w:val="009E5415"/>
    <w:rsid w:val="009E5F39"/>
    <w:rsid w:val="009F4B76"/>
    <w:rsid w:val="009F4DE8"/>
    <w:rsid w:val="009F6FBB"/>
    <w:rsid w:val="009F7074"/>
    <w:rsid w:val="009F7429"/>
    <w:rsid w:val="00A024CF"/>
    <w:rsid w:val="00A028DE"/>
    <w:rsid w:val="00A03A57"/>
    <w:rsid w:val="00A10927"/>
    <w:rsid w:val="00A13E89"/>
    <w:rsid w:val="00A144F0"/>
    <w:rsid w:val="00A1510C"/>
    <w:rsid w:val="00A162A4"/>
    <w:rsid w:val="00A20684"/>
    <w:rsid w:val="00A2295B"/>
    <w:rsid w:val="00A24C5B"/>
    <w:rsid w:val="00A3048A"/>
    <w:rsid w:val="00A312F7"/>
    <w:rsid w:val="00A3420D"/>
    <w:rsid w:val="00A44106"/>
    <w:rsid w:val="00A44299"/>
    <w:rsid w:val="00A45623"/>
    <w:rsid w:val="00A45FB1"/>
    <w:rsid w:val="00A53CEA"/>
    <w:rsid w:val="00A5565E"/>
    <w:rsid w:val="00A563EB"/>
    <w:rsid w:val="00A60026"/>
    <w:rsid w:val="00A60C4D"/>
    <w:rsid w:val="00A61FD1"/>
    <w:rsid w:val="00A664EA"/>
    <w:rsid w:val="00A76171"/>
    <w:rsid w:val="00A77E49"/>
    <w:rsid w:val="00A865E1"/>
    <w:rsid w:val="00A939C6"/>
    <w:rsid w:val="00A95551"/>
    <w:rsid w:val="00A97ED0"/>
    <w:rsid w:val="00AA020A"/>
    <w:rsid w:val="00AA1AF2"/>
    <w:rsid w:val="00AA2DBA"/>
    <w:rsid w:val="00AA496F"/>
    <w:rsid w:val="00AA4FF3"/>
    <w:rsid w:val="00AB211C"/>
    <w:rsid w:val="00AB6D01"/>
    <w:rsid w:val="00AC1205"/>
    <w:rsid w:val="00AC3770"/>
    <w:rsid w:val="00AC3DA8"/>
    <w:rsid w:val="00AC5276"/>
    <w:rsid w:val="00AD17E3"/>
    <w:rsid w:val="00AD265A"/>
    <w:rsid w:val="00AE2C39"/>
    <w:rsid w:val="00AE2FEF"/>
    <w:rsid w:val="00AE6F43"/>
    <w:rsid w:val="00AF0091"/>
    <w:rsid w:val="00AF158F"/>
    <w:rsid w:val="00AF28B8"/>
    <w:rsid w:val="00AF3F6C"/>
    <w:rsid w:val="00AF5088"/>
    <w:rsid w:val="00AF5969"/>
    <w:rsid w:val="00B03568"/>
    <w:rsid w:val="00B10621"/>
    <w:rsid w:val="00B1070C"/>
    <w:rsid w:val="00B10BBC"/>
    <w:rsid w:val="00B11200"/>
    <w:rsid w:val="00B1163C"/>
    <w:rsid w:val="00B12F7E"/>
    <w:rsid w:val="00B14642"/>
    <w:rsid w:val="00B15285"/>
    <w:rsid w:val="00B258CD"/>
    <w:rsid w:val="00B32558"/>
    <w:rsid w:val="00B33718"/>
    <w:rsid w:val="00B34AC4"/>
    <w:rsid w:val="00B36092"/>
    <w:rsid w:val="00B36BDF"/>
    <w:rsid w:val="00B430E6"/>
    <w:rsid w:val="00B4367B"/>
    <w:rsid w:val="00B44041"/>
    <w:rsid w:val="00B447AC"/>
    <w:rsid w:val="00B47941"/>
    <w:rsid w:val="00B479F0"/>
    <w:rsid w:val="00B53868"/>
    <w:rsid w:val="00B55E1E"/>
    <w:rsid w:val="00B56646"/>
    <w:rsid w:val="00B61136"/>
    <w:rsid w:val="00B61356"/>
    <w:rsid w:val="00B61F22"/>
    <w:rsid w:val="00B626E1"/>
    <w:rsid w:val="00B62E91"/>
    <w:rsid w:val="00B67FCA"/>
    <w:rsid w:val="00B704A8"/>
    <w:rsid w:val="00B70D86"/>
    <w:rsid w:val="00B71D0C"/>
    <w:rsid w:val="00B73A97"/>
    <w:rsid w:val="00B761BE"/>
    <w:rsid w:val="00B8016C"/>
    <w:rsid w:val="00B80E7B"/>
    <w:rsid w:val="00B81D4D"/>
    <w:rsid w:val="00B81F10"/>
    <w:rsid w:val="00B823F4"/>
    <w:rsid w:val="00B86471"/>
    <w:rsid w:val="00B937F6"/>
    <w:rsid w:val="00B945F3"/>
    <w:rsid w:val="00B94629"/>
    <w:rsid w:val="00B95E70"/>
    <w:rsid w:val="00BA107E"/>
    <w:rsid w:val="00BA30F4"/>
    <w:rsid w:val="00BA3EEA"/>
    <w:rsid w:val="00BB15BE"/>
    <w:rsid w:val="00BB7233"/>
    <w:rsid w:val="00BB7590"/>
    <w:rsid w:val="00BC05EF"/>
    <w:rsid w:val="00BC079A"/>
    <w:rsid w:val="00BC35EB"/>
    <w:rsid w:val="00BC4037"/>
    <w:rsid w:val="00BC51D9"/>
    <w:rsid w:val="00BC7AD2"/>
    <w:rsid w:val="00BD26E0"/>
    <w:rsid w:val="00BD33B8"/>
    <w:rsid w:val="00BF14B1"/>
    <w:rsid w:val="00BF2066"/>
    <w:rsid w:val="00BF31C0"/>
    <w:rsid w:val="00BF44D4"/>
    <w:rsid w:val="00BF6770"/>
    <w:rsid w:val="00C005B7"/>
    <w:rsid w:val="00C01663"/>
    <w:rsid w:val="00C03561"/>
    <w:rsid w:val="00C046DC"/>
    <w:rsid w:val="00C0548A"/>
    <w:rsid w:val="00C06388"/>
    <w:rsid w:val="00C10E8F"/>
    <w:rsid w:val="00C1470F"/>
    <w:rsid w:val="00C154CC"/>
    <w:rsid w:val="00C21FC9"/>
    <w:rsid w:val="00C2413E"/>
    <w:rsid w:val="00C26223"/>
    <w:rsid w:val="00C26542"/>
    <w:rsid w:val="00C26677"/>
    <w:rsid w:val="00C30609"/>
    <w:rsid w:val="00C30752"/>
    <w:rsid w:val="00C32304"/>
    <w:rsid w:val="00C357EB"/>
    <w:rsid w:val="00C42D49"/>
    <w:rsid w:val="00C431D1"/>
    <w:rsid w:val="00C442C9"/>
    <w:rsid w:val="00C44F81"/>
    <w:rsid w:val="00C45526"/>
    <w:rsid w:val="00C45E90"/>
    <w:rsid w:val="00C45F7C"/>
    <w:rsid w:val="00C471EE"/>
    <w:rsid w:val="00C523B4"/>
    <w:rsid w:val="00C53DAB"/>
    <w:rsid w:val="00C60030"/>
    <w:rsid w:val="00C608B2"/>
    <w:rsid w:val="00C61082"/>
    <w:rsid w:val="00C62C55"/>
    <w:rsid w:val="00C6382C"/>
    <w:rsid w:val="00C63C19"/>
    <w:rsid w:val="00C64005"/>
    <w:rsid w:val="00C642F9"/>
    <w:rsid w:val="00C7489F"/>
    <w:rsid w:val="00C75B68"/>
    <w:rsid w:val="00C76727"/>
    <w:rsid w:val="00C76998"/>
    <w:rsid w:val="00C77442"/>
    <w:rsid w:val="00C80F19"/>
    <w:rsid w:val="00C8247B"/>
    <w:rsid w:val="00C90BD5"/>
    <w:rsid w:val="00C9677A"/>
    <w:rsid w:val="00C96EF6"/>
    <w:rsid w:val="00CA1D9D"/>
    <w:rsid w:val="00CA3ECB"/>
    <w:rsid w:val="00CA5374"/>
    <w:rsid w:val="00CB1664"/>
    <w:rsid w:val="00CB478A"/>
    <w:rsid w:val="00CB69DA"/>
    <w:rsid w:val="00CB7BC7"/>
    <w:rsid w:val="00CC2BD5"/>
    <w:rsid w:val="00CC7DAF"/>
    <w:rsid w:val="00CD4106"/>
    <w:rsid w:val="00CD595C"/>
    <w:rsid w:val="00CD71ED"/>
    <w:rsid w:val="00CD7314"/>
    <w:rsid w:val="00CE0E98"/>
    <w:rsid w:val="00CE6B7C"/>
    <w:rsid w:val="00CE7477"/>
    <w:rsid w:val="00CF3B83"/>
    <w:rsid w:val="00CF3E16"/>
    <w:rsid w:val="00CF7782"/>
    <w:rsid w:val="00CF7D43"/>
    <w:rsid w:val="00D00727"/>
    <w:rsid w:val="00D00AD5"/>
    <w:rsid w:val="00D00FD5"/>
    <w:rsid w:val="00D03A81"/>
    <w:rsid w:val="00D044F2"/>
    <w:rsid w:val="00D050A0"/>
    <w:rsid w:val="00D0787E"/>
    <w:rsid w:val="00D1104C"/>
    <w:rsid w:val="00D130A0"/>
    <w:rsid w:val="00D1600F"/>
    <w:rsid w:val="00D24802"/>
    <w:rsid w:val="00D334C5"/>
    <w:rsid w:val="00D34EED"/>
    <w:rsid w:val="00D44D66"/>
    <w:rsid w:val="00D44DC6"/>
    <w:rsid w:val="00D47B87"/>
    <w:rsid w:val="00D51580"/>
    <w:rsid w:val="00D534E7"/>
    <w:rsid w:val="00D5526D"/>
    <w:rsid w:val="00D6021B"/>
    <w:rsid w:val="00D6408B"/>
    <w:rsid w:val="00D6426D"/>
    <w:rsid w:val="00D64DDB"/>
    <w:rsid w:val="00D66736"/>
    <w:rsid w:val="00D669B3"/>
    <w:rsid w:val="00D70B21"/>
    <w:rsid w:val="00D72F3D"/>
    <w:rsid w:val="00D733B9"/>
    <w:rsid w:val="00D75120"/>
    <w:rsid w:val="00D758B8"/>
    <w:rsid w:val="00D75B5C"/>
    <w:rsid w:val="00D7640A"/>
    <w:rsid w:val="00D7645E"/>
    <w:rsid w:val="00D764AD"/>
    <w:rsid w:val="00D76BA1"/>
    <w:rsid w:val="00D76DDC"/>
    <w:rsid w:val="00D776CD"/>
    <w:rsid w:val="00D779FC"/>
    <w:rsid w:val="00D846D2"/>
    <w:rsid w:val="00D854B9"/>
    <w:rsid w:val="00D873C1"/>
    <w:rsid w:val="00D8740A"/>
    <w:rsid w:val="00D874F6"/>
    <w:rsid w:val="00D90DAF"/>
    <w:rsid w:val="00D916F9"/>
    <w:rsid w:val="00D92F95"/>
    <w:rsid w:val="00D96CBC"/>
    <w:rsid w:val="00DA1732"/>
    <w:rsid w:val="00DA6AF2"/>
    <w:rsid w:val="00DA6D00"/>
    <w:rsid w:val="00DB0239"/>
    <w:rsid w:val="00DB25CA"/>
    <w:rsid w:val="00DB296C"/>
    <w:rsid w:val="00DB605B"/>
    <w:rsid w:val="00DB7FC0"/>
    <w:rsid w:val="00DC47F7"/>
    <w:rsid w:val="00DC58C2"/>
    <w:rsid w:val="00DC7FED"/>
    <w:rsid w:val="00DD14C1"/>
    <w:rsid w:val="00DD2701"/>
    <w:rsid w:val="00DD41D9"/>
    <w:rsid w:val="00DD6640"/>
    <w:rsid w:val="00DD79B2"/>
    <w:rsid w:val="00DE0B0F"/>
    <w:rsid w:val="00DE1418"/>
    <w:rsid w:val="00DE2AF0"/>
    <w:rsid w:val="00DE313A"/>
    <w:rsid w:val="00DE63BB"/>
    <w:rsid w:val="00DE6FEC"/>
    <w:rsid w:val="00DE784D"/>
    <w:rsid w:val="00DF7B53"/>
    <w:rsid w:val="00DF7CA1"/>
    <w:rsid w:val="00DF7DE1"/>
    <w:rsid w:val="00E017DA"/>
    <w:rsid w:val="00E01C4A"/>
    <w:rsid w:val="00E03B30"/>
    <w:rsid w:val="00E061FA"/>
    <w:rsid w:val="00E068AB"/>
    <w:rsid w:val="00E07039"/>
    <w:rsid w:val="00E100D8"/>
    <w:rsid w:val="00E10417"/>
    <w:rsid w:val="00E14951"/>
    <w:rsid w:val="00E16F8D"/>
    <w:rsid w:val="00E17784"/>
    <w:rsid w:val="00E21678"/>
    <w:rsid w:val="00E278F6"/>
    <w:rsid w:val="00E3437C"/>
    <w:rsid w:val="00E34C60"/>
    <w:rsid w:val="00E34ED4"/>
    <w:rsid w:val="00E3507F"/>
    <w:rsid w:val="00E358ED"/>
    <w:rsid w:val="00E41CA0"/>
    <w:rsid w:val="00E427A0"/>
    <w:rsid w:val="00E45F9D"/>
    <w:rsid w:val="00E4615E"/>
    <w:rsid w:val="00E536D3"/>
    <w:rsid w:val="00E5791E"/>
    <w:rsid w:val="00E6121A"/>
    <w:rsid w:val="00E621C6"/>
    <w:rsid w:val="00E634EC"/>
    <w:rsid w:val="00E72006"/>
    <w:rsid w:val="00E74190"/>
    <w:rsid w:val="00E745E5"/>
    <w:rsid w:val="00E74BD0"/>
    <w:rsid w:val="00E77EC6"/>
    <w:rsid w:val="00E84C47"/>
    <w:rsid w:val="00E874B5"/>
    <w:rsid w:val="00E924F8"/>
    <w:rsid w:val="00E94259"/>
    <w:rsid w:val="00E9700E"/>
    <w:rsid w:val="00EA16EC"/>
    <w:rsid w:val="00EA22CA"/>
    <w:rsid w:val="00EA37E7"/>
    <w:rsid w:val="00EA4C4E"/>
    <w:rsid w:val="00EB2974"/>
    <w:rsid w:val="00EB5B54"/>
    <w:rsid w:val="00EC10CA"/>
    <w:rsid w:val="00EC11A7"/>
    <w:rsid w:val="00EC47EE"/>
    <w:rsid w:val="00ED1604"/>
    <w:rsid w:val="00ED41B6"/>
    <w:rsid w:val="00ED5BE9"/>
    <w:rsid w:val="00ED6DF2"/>
    <w:rsid w:val="00ED7EDA"/>
    <w:rsid w:val="00EE0C24"/>
    <w:rsid w:val="00EE14E5"/>
    <w:rsid w:val="00EE263C"/>
    <w:rsid w:val="00EF1209"/>
    <w:rsid w:val="00EF3A43"/>
    <w:rsid w:val="00EF69D2"/>
    <w:rsid w:val="00F00715"/>
    <w:rsid w:val="00F0151C"/>
    <w:rsid w:val="00F0210B"/>
    <w:rsid w:val="00F10359"/>
    <w:rsid w:val="00F21121"/>
    <w:rsid w:val="00F21847"/>
    <w:rsid w:val="00F22FC8"/>
    <w:rsid w:val="00F243C5"/>
    <w:rsid w:val="00F25B3A"/>
    <w:rsid w:val="00F304F8"/>
    <w:rsid w:val="00F306B0"/>
    <w:rsid w:val="00F316C8"/>
    <w:rsid w:val="00F34545"/>
    <w:rsid w:val="00F43DB0"/>
    <w:rsid w:val="00F44C0D"/>
    <w:rsid w:val="00F45C02"/>
    <w:rsid w:val="00F45FD5"/>
    <w:rsid w:val="00F52467"/>
    <w:rsid w:val="00F53BB2"/>
    <w:rsid w:val="00F5422D"/>
    <w:rsid w:val="00F54520"/>
    <w:rsid w:val="00F5494B"/>
    <w:rsid w:val="00F552BD"/>
    <w:rsid w:val="00F55732"/>
    <w:rsid w:val="00F61732"/>
    <w:rsid w:val="00F65C1B"/>
    <w:rsid w:val="00F7431A"/>
    <w:rsid w:val="00F76710"/>
    <w:rsid w:val="00F76EF3"/>
    <w:rsid w:val="00F86975"/>
    <w:rsid w:val="00F90A8F"/>
    <w:rsid w:val="00F90B37"/>
    <w:rsid w:val="00F925E2"/>
    <w:rsid w:val="00F9296B"/>
    <w:rsid w:val="00F9436F"/>
    <w:rsid w:val="00F94E39"/>
    <w:rsid w:val="00F97D7B"/>
    <w:rsid w:val="00F97DA2"/>
    <w:rsid w:val="00FA2DA2"/>
    <w:rsid w:val="00FA3B96"/>
    <w:rsid w:val="00FA3FF9"/>
    <w:rsid w:val="00FA4AC7"/>
    <w:rsid w:val="00FA4FDC"/>
    <w:rsid w:val="00FA751D"/>
    <w:rsid w:val="00FB203C"/>
    <w:rsid w:val="00FB454D"/>
    <w:rsid w:val="00FB4DB2"/>
    <w:rsid w:val="00FB57AC"/>
    <w:rsid w:val="00FB7B02"/>
    <w:rsid w:val="00FC1656"/>
    <w:rsid w:val="00FC21AF"/>
    <w:rsid w:val="00FC280E"/>
    <w:rsid w:val="00FC3EDF"/>
    <w:rsid w:val="00FD58F1"/>
    <w:rsid w:val="00FD7600"/>
    <w:rsid w:val="00FE0981"/>
    <w:rsid w:val="00FE0D8E"/>
    <w:rsid w:val="00FE174B"/>
    <w:rsid w:val="00FE4476"/>
    <w:rsid w:val="00FE7563"/>
    <w:rsid w:val="00FF1171"/>
    <w:rsid w:val="00FF3157"/>
    <w:rsid w:val="00FF6078"/>
    <w:rsid w:val="00FF7130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uiPriority="11" w:qFormat="1"/>
    <w:lsdException w:name="FollowedHyperlink" w:uiPriority="0"/>
    <w:lsdException w:name="Strong" w:uiPriority="22" w:qFormat="1"/>
    <w:lsdException w:name="Emphasis" w:uiPriority="2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D7645E"/>
    <w:rPr>
      <w:rFonts w:asciiTheme="minorHAnsi" w:hAnsiTheme="minorHAnsi"/>
      <w:sz w:val="22"/>
      <w:szCs w:val="22"/>
      <w:lang w:val="sv-SE" w:eastAsia="en-US"/>
    </w:rPr>
  </w:style>
  <w:style w:type="paragraph" w:styleId="Otsikko1">
    <w:name w:val="heading 1"/>
    <w:basedOn w:val="Normaali"/>
    <w:next w:val="Normaali"/>
    <w:link w:val="Otsikko1Char"/>
    <w:qFormat/>
    <w:rsid w:val="00237FF3"/>
    <w:pPr>
      <w:spacing w:before="160" w:after="40"/>
      <w:outlineLvl w:val="0"/>
    </w:pPr>
    <w:rPr>
      <w:b/>
      <w:sz w:val="28"/>
    </w:rPr>
  </w:style>
  <w:style w:type="paragraph" w:styleId="Otsikko2">
    <w:name w:val="heading 2"/>
    <w:basedOn w:val="Otsikko1"/>
    <w:next w:val="Normaali"/>
    <w:link w:val="Otsikko2Char"/>
    <w:qFormat/>
    <w:rsid w:val="00237FF3"/>
    <w:pPr>
      <w:outlineLvl w:val="1"/>
    </w:pPr>
    <w:rPr>
      <w:bCs/>
      <w:iCs/>
      <w:sz w:val="24"/>
      <w:szCs w:val="24"/>
    </w:rPr>
  </w:style>
  <w:style w:type="paragraph" w:styleId="Otsikko3">
    <w:name w:val="heading 3"/>
    <w:basedOn w:val="Normaali"/>
    <w:next w:val="Normaali"/>
    <w:link w:val="Otsikko3Char"/>
    <w:rsid w:val="00237FF3"/>
    <w:pPr>
      <w:spacing w:before="160" w:after="40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rsid w:val="004F1DB1"/>
    <w:pPr>
      <w:ind w:left="851"/>
      <w:outlineLvl w:val="3"/>
    </w:pPr>
  </w:style>
  <w:style w:type="paragraph" w:styleId="Otsikko5">
    <w:name w:val="heading 5"/>
    <w:basedOn w:val="Leipteksti"/>
    <w:next w:val="Leipteksti"/>
    <w:link w:val="Otsikko5Char"/>
    <w:rsid w:val="00F25B3A"/>
    <w:pPr>
      <w:outlineLvl w:val="4"/>
    </w:pPr>
  </w:style>
  <w:style w:type="paragraph" w:styleId="Otsikko6">
    <w:name w:val="heading 6"/>
    <w:basedOn w:val="Otsikko5"/>
    <w:next w:val="Leipteksti"/>
    <w:link w:val="Otsikko6Char"/>
    <w:rsid w:val="00F25B3A"/>
    <w:pPr>
      <w:outlineLvl w:val="5"/>
    </w:pPr>
  </w:style>
  <w:style w:type="paragraph" w:styleId="Otsikko7">
    <w:name w:val="heading 7"/>
    <w:basedOn w:val="Otsikko6"/>
    <w:next w:val="Leipteksti"/>
    <w:link w:val="Otsikko7Char"/>
    <w:rsid w:val="00F25B3A"/>
    <w:pPr>
      <w:outlineLvl w:val="6"/>
    </w:pPr>
  </w:style>
  <w:style w:type="paragraph" w:styleId="Otsikko8">
    <w:name w:val="heading 8"/>
    <w:basedOn w:val="Otsikko7"/>
    <w:next w:val="Leipteksti"/>
    <w:link w:val="Otsikko8Char"/>
    <w:rsid w:val="00F25B3A"/>
    <w:pPr>
      <w:outlineLvl w:val="7"/>
    </w:pPr>
  </w:style>
  <w:style w:type="paragraph" w:styleId="Otsikko9">
    <w:name w:val="heading 9"/>
    <w:basedOn w:val="Otsikko8"/>
    <w:next w:val="Leipteksti"/>
    <w:link w:val="Otsikko9Char"/>
    <w:rsid w:val="00F25B3A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237FF3"/>
    <w:rPr>
      <w:rFonts w:asciiTheme="minorHAnsi" w:hAnsiTheme="minorHAnsi"/>
      <w:b/>
      <w:sz w:val="28"/>
      <w:szCs w:val="22"/>
      <w:lang w:val="sv-SE" w:eastAsia="en-US"/>
    </w:rPr>
  </w:style>
  <w:style w:type="character" w:customStyle="1" w:styleId="Otsikko2Char">
    <w:name w:val="Otsikko 2 Char"/>
    <w:basedOn w:val="Kappaleenoletusfontti"/>
    <w:link w:val="Otsikko2"/>
    <w:rsid w:val="00237FF3"/>
    <w:rPr>
      <w:rFonts w:asciiTheme="minorHAnsi" w:hAnsiTheme="minorHAnsi"/>
      <w:b/>
      <w:bCs/>
      <w:iCs/>
      <w:sz w:val="24"/>
      <w:szCs w:val="24"/>
      <w:lang w:val="sv-SE" w:eastAsia="en-US"/>
    </w:rPr>
  </w:style>
  <w:style w:type="character" w:customStyle="1" w:styleId="Otsikko4Char">
    <w:name w:val="Otsikko 4 Char"/>
    <w:basedOn w:val="Kappaleenoletusfontti"/>
    <w:link w:val="Otsikko4"/>
    <w:rsid w:val="004F1DB1"/>
    <w:rPr>
      <w:rFonts w:asciiTheme="minorHAnsi" w:hAnsiTheme="minorHAnsi"/>
      <w:sz w:val="22"/>
      <w:szCs w:val="22"/>
      <w:lang w:val="sv-SE" w:eastAsia="en-US"/>
    </w:rPr>
  </w:style>
  <w:style w:type="character" w:customStyle="1" w:styleId="Otsikko3Char">
    <w:name w:val="Otsikko 3 Char"/>
    <w:basedOn w:val="Kappaleenoletusfontti"/>
    <w:link w:val="Otsikko3"/>
    <w:rsid w:val="00237FF3"/>
    <w:rPr>
      <w:rFonts w:asciiTheme="minorHAnsi" w:hAnsiTheme="minorHAnsi"/>
      <w:b/>
      <w:sz w:val="22"/>
      <w:szCs w:val="22"/>
      <w:lang w:val="sv-SE" w:eastAsia="en-US"/>
    </w:rPr>
  </w:style>
  <w:style w:type="character" w:styleId="AvattuHyperlinkki">
    <w:name w:val="FollowedHyperlink"/>
    <w:basedOn w:val="Kappaleenoletusfontti"/>
    <w:semiHidden/>
    <w:rsid w:val="00D7645E"/>
    <w:rPr>
      <w:color w:val="800080"/>
      <w:u w:val="single"/>
    </w:rPr>
  </w:style>
  <w:style w:type="paragraph" w:styleId="Seliteteksti">
    <w:name w:val="Balloon Text"/>
    <w:basedOn w:val="Normaali"/>
    <w:link w:val="SelitetekstiChar"/>
    <w:semiHidden/>
    <w:rsid w:val="00D7645E"/>
    <w:pPr>
      <w:contextualSpacing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73605C"/>
    <w:rPr>
      <w:rFonts w:ascii="Tahoma" w:hAnsi="Tahoma" w:cs="Tahoma"/>
      <w:sz w:val="16"/>
      <w:szCs w:val="16"/>
      <w:lang w:val="sv-SE" w:eastAsia="en-US"/>
    </w:rPr>
  </w:style>
  <w:style w:type="paragraph" w:styleId="Kuvanotsikko">
    <w:name w:val="caption"/>
    <w:basedOn w:val="Normaali"/>
    <w:next w:val="Normaali"/>
    <w:qFormat/>
    <w:rsid w:val="00D7645E"/>
    <w:pPr>
      <w:spacing w:before="120"/>
      <w:contextualSpacing/>
    </w:pPr>
    <w:rPr>
      <w:bCs/>
      <w:i/>
      <w:kern w:val="32"/>
      <w:sz w:val="20"/>
      <w:szCs w:val="20"/>
    </w:rPr>
  </w:style>
  <w:style w:type="paragraph" w:styleId="Leipteksti">
    <w:name w:val="Body Text"/>
    <w:basedOn w:val="Normaali"/>
    <w:link w:val="LeiptekstiChar"/>
    <w:rsid w:val="00F25B3A"/>
    <w:pPr>
      <w:ind w:left="851"/>
      <w:contextualSpacing/>
    </w:pPr>
    <w:rPr>
      <w:lang w:val="en-US"/>
    </w:rPr>
  </w:style>
  <w:style w:type="character" w:customStyle="1" w:styleId="LeiptekstiChar">
    <w:name w:val="Leipäteksti Char"/>
    <w:basedOn w:val="Kappaleenoletusfontti"/>
    <w:link w:val="Leipteksti"/>
    <w:rsid w:val="00F25B3A"/>
    <w:rPr>
      <w:rFonts w:asciiTheme="minorHAnsi" w:hAnsiTheme="minorHAnsi"/>
      <w:sz w:val="22"/>
      <w:szCs w:val="22"/>
      <w:lang w:val="en-US" w:eastAsia="en-US"/>
    </w:rPr>
  </w:style>
  <w:style w:type="character" w:customStyle="1" w:styleId="Version">
    <w:name w:val="Version"/>
    <w:basedOn w:val="Kappaleenoletusfontti"/>
    <w:uiPriority w:val="1"/>
    <w:rsid w:val="00D7645E"/>
    <w:rPr>
      <w:rFonts w:asciiTheme="minorHAnsi" w:hAnsiTheme="minorHAnsi"/>
      <w:sz w:val="22"/>
    </w:rPr>
  </w:style>
  <w:style w:type="paragraph" w:styleId="Kuvaotsikkoluettelo">
    <w:name w:val="table of figures"/>
    <w:basedOn w:val="Normaali"/>
    <w:next w:val="Normaali"/>
    <w:semiHidden/>
    <w:rsid w:val="00D7645E"/>
    <w:pPr>
      <w:ind w:left="480" w:hanging="480"/>
    </w:pPr>
    <w:rPr>
      <w:caps/>
      <w:szCs w:val="20"/>
    </w:rPr>
  </w:style>
  <w:style w:type="numbering" w:customStyle="1" w:styleId="FormatmallNumreradlistaVnster075cmHngande05cm">
    <w:name w:val="Formatmall Numrerad lista Vänster:  075 cm Hängande:  05 cm"/>
    <w:basedOn w:val="Eiluetteloa"/>
    <w:rsid w:val="00D7645E"/>
    <w:pPr>
      <w:numPr>
        <w:numId w:val="1"/>
      </w:numPr>
    </w:pPr>
  </w:style>
  <w:style w:type="numbering" w:customStyle="1" w:styleId="FormatmallNumreradlistaVnster075cmHngande05cm1">
    <w:name w:val="Formatmall Numrerad lista Vänster:  075 cm Hängande:  05 cm1"/>
    <w:basedOn w:val="Eiluetteloa"/>
    <w:rsid w:val="00D7645E"/>
    <w:pPr>
      <w:numPr>
        <w:numId w:val="2"/>
      </w:numPr>
    </w:pPr>
  </w:style>
  <w:style w:type="numbering" w:customStyle="1" w:styleId="FormatmallNumreradlistaVnster075cmHngande05cm2">
    <w:name w:val="Formatmall Numrerad lista Vänster:  075 cm Hängande:  05 cm2"/>
    <w:basedOn w:val="Eiluetteloa"/>
    <w:rsid w:val="00D7645E"/>
    <w:pPr>
      <w:numPr>
        <w:numId w:val="3"/>
      </w:numPr>
    </w:pPr>
  </w:style>
  <w:style w:type="character" w:styleId="Alaviitteenviite">
    <w:name w:val="footnote reference"/>
    <w:basedOn w:val="Kappaleenoletusfontti"/>
    <w:semiHidden/>
    <w:rsid w:val="00D7645E"/>
    <w:rPr>
      <w:vertAlign w:val="superscript"/>
    </w:rPr>
  </w:style>
  <w:style w:type="paragraph" w:styleId="Alaviitteenteksti">
    <w:name w:val="footnote text"/>
    <w:basedOn w:val="Normaali"/>
    <w:link w:val="AlaviitteentekstiChar"/>
    <w:rsid w:val="00D7645E"/>
    <w:pPr>
      <w:contextualSpacing/>
    </w:pPr>
    <w:rPr>
      <w:color w:val="4D5357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1D6A24"/>
    <w:rPr>
      <w:rFonts w:asciiTheme="minorHAnsi" w:hAnsiTheme="minorHAnsi"/>
      <w:color w:val="4D5357"/>
      <w:sz w:val="18"/>
      <w:lang w:val="sv-SE" w:eastAsia="en-US"/>
    </w:rPr>
  </w:style>
  <w:style w:type="character" w:styleId="Hyperlinkki">
    <w:name w:val="Hyperlink"/>
    <w:basedOn w:val="Kappaleenoletusfontti"/>
    <w:uiPriority w:val="99"/>
    <w:rsid w:val="00D7645E"/>
    <w:rPr>
      <w:rFonts w:asciiTheme="minorHAnsi" w:hAnsiTheme="minorHAnsi"/>
      <w:color w:val="365F91"/>
      <w:sz w:val="22"/>
      <w:u w:val="single"/>
    </w:rPr>
  </w:style>
  <w:style w:type="paragraph" w:styleId="Sisluet1">
    <w:name w:val="toc 1"/>
    <w:basedOn w:val="Normaali"/>
    <w:next w:val="Normaali"/>
    <w:uiPriority w:val="39"/>
    <w:rsid w:val="00923E0E"/>
    <w:pPr>
      <w:tabs>
        <w:tab w:val="right" w:leader="dot" w:pos="7502"/>
      </w:tabs>
      <w:spacing w:before="80" w:after="40"/>
      <w:ind w:left="238"/>
      <w:contextualSpacing/>
    </w:pPr>
    <w:rPr>
      <w:b/>
      <w:bCs/>
      <w:noProof/>
      <w:color w:val="000000" w:themeColor="text1"/>
      <w:sz w:val="20"/>
      <w:szCs w:val="20"/>
    </w:rPr>
  </w:style>
  <w:style w:type="paragraph" w:styleId="Sisluet2">
    <w:name w:val="toc 2"/>
    <w:basedOn w:val="Normaali"/>
    <w:next w:val="Normaali"/>
    <w:uiPriority w:val="39"/>
    <w:rsid w:val="00F25B3A"/>
    <w:pPr>
      <w:tabs>
        <w:tab w:val="right" w:leader="dot" w:pos="7502"/>
      </w:tabs>
      <w:ind w:left="240"/>
      <w:contextualSpacing/>
    </w:pPr>
    <w:rPr>
      <w:noProof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uiPriority w:val="39"/>
    <w:rsid w:val="00D7645E"/>
    <w:pPr>
      <w:tabs>
        <w:tab w:val="right" w:leader="dot" w:pos="7502"/>
        <w:tab w:val="right" w:leader="dot" w:pos="8068"/>
      </w:tabs>
      <w:ind w:left="480"/>
      <w:contextualSpacing/>
    </w:pPr>
    <w:rPr>
      <w:iCs/>
      <w:noProof/>
      <w:color w:val="4D5357"/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D7645E"/>
    <w:pPr>
      <w:ind w:left="720"/>
    </w:pPr>
    <w:rPr>
      <w:i/>
      <w:sz w:val="20"/>
      <w:szCs w:val="18"/>
    </w:rPr>
  </w:style>
  <w:style w:type="paragraph" w:styleId="Sisluet5">
    <w:name w:val="toc 5"/>
    <w:basedOn w:val="Normaali"/>
    <w:next w:val="Normaali"/>
    <w:autoRedefine/>
    <w:semiHidden/>
    <w:rsid w:val="00D7645E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D7645E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D7645E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D7645E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D7645E"/>
    <w:pPr>
      <w:ind w:left="1920"/>
    </w:pPr>
    <w:rPr>
      <w:sz w:val="18"/>
      <w:szCs w:val="18"/>
    </w:rPr>
  </w:style>
  <w:style w:type="paragraph" w:styleId="Kommentinteksti">
    <w:name w:val="annotation text"/>
    <w:basedOn w:val="Normaali"/>
    <w:link w:val="KommentintekstiChar"/>
    <w:semiHidden/>
    <w:rsid w:val="00D7645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73605C"/>
    <w:rPr>
      <w:rFonts w:asciiTheme="minorHAnsi" w:hAnsiTheme="minorHAnsi"/>
      <w:sz w:val="22"/>
      <w:lang w:val="sv-SE" w:eastAsia="en-US"/>
    </w:rPr>
  </w:style>
  <w:style w:type="character" w:styleId="Kommentinviite">
    <w:name w:val="annotation reference"/>
    <w:basedOn w:val="Kappaleenoletusfontti"/>
    <w:semiHidden/>
    <w:rsid w:val="00D7645E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D764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3605C"/>
    <w:rPr>
      <w:rFonts w:asciiTheme="minorHAnsi" w:hAnsiTheme="minorHAnsi"/>
      <w:b/>
      <w:bCs/>
      <w:sz w:val="22"/>
      <w:lang w:val="sv-SE" w:eastAsia="en-US"/>
    </w:rPr>
  </w:style>
  <w:style w:type="character" w:styleId="Paikkamerkkiteksti">
    <w:name w:val="Placeholder Text"/>
    <w:basedOn w:val="Kappaleenoletusfontti"/>
    <w:uiPriority w:val="99"/>
    <w:semiHidden/>
    <w:rsid w:val="00D7645E"/>
    <w:rPr>
      <w:color w:val="808080"/>
    </w:rPr>
  </w:style>
  <w:style w:type="paragraph" w:styleId="Otsikko">
    <w:name w:val="Title"/>
    <w:basedOn w:val="Otsikko1"/>
    <w:next w:val="Normaali"/>
    <w:link w:val="OtsikkoChar"/>
    <w:rsid w:val="00391919"/>
    <w:rPr>
      <w:b w:val="0"/>
      <w:color w:val="000000" w:themeColor="text1"/>
      <w:szCs w:val="32"/>
    </w:rPr>
  </w:style>
  <w:style w:type="character" w:customStyle="1" w:styleId="OtsikkoChar">
    <w:name w:val="Otsikko Char"/>
    <w:basedOn w:val="Kappaleenoletusfontti"/>
    <w:link w:val="Otsikko"/>
    <w:rsid w:val="00391919"/>
    <w:rPr>
      <w:rFonts w:asciiTheme="minorHAnsi" w:hAnsiTheme="minorHAnsi"/>
      <w:b/>
      <w:color w:val="000000" w:themeColor="text1"/>
      <w:sz w:val="28"/>
      <w:szCs w:val="32"/>
      <w:lang w:val="sv-SE" w:eastAsia="en-US"/>
    </w:rPr>
  </w:style>
  <w:style w:type="character" w:customStyle="1" w:styleId="Otsikko5Char">
    <w:name w:val="Otsikko 5 Char"/>
    <w:basedOn w:val="Kappaleenoletusfontti"/>
    <w:link w:val="Otsikko5"/>
    <w:rsid w:val="00F25B3A"/>
    <w:rPr>
      <w:rFonts w:asciiTheme="minorHAnsi" w:hAnsiTheme="minorHAnsi"/>
      <w:sz w:val="22"/>
      <w:szCs w:val="22"/>
      <w:lang w:val="en-US" w:eastAsia="en-US"/>
    </w:rPr>
  </w:style>
  <w:style w:type="character" w:customStyle="1" w:styleId="Otsikko6Char">
    <w:name w:val="Otsikko 6 Char"/>
    <w:basedOn w:val="Kappaleenoletusfontti"/>
    <w:link w:val="Otsikko6"/>
    <w:rsid w:val="00F25B3A"/>
    <w:rPr>
      <w:rFonts w:asciiTheme="minorHAnsi" w:hAnsiTheme="minorHAnsi"/>
      <w:sz w:val="22"/>
      <w:szCs w:val="22"/>
      <w:lang w:val="en-US" w:eastAsia="en-US"/>
    </w:rPr>
  </w:style>
  <w:style w:type="character" w:customStyle="1" w:styleId="Otsikko7Char">
    <w:name w:val="Otsikko 7 Char"/>
    <w:basedOn w:val="Kappaleenoletusfontti"/>
    <w:link w:val="Otsikko7"/>
    <w:rsid w:val="00F25B3A"/>
    <w:rPr>
      <w:rFonts w:asciiTheme="minorHAnsi" w:hAnsiTheme="minorHAnsi"/>
      <w:sz w:val="22"/>
      <w:szCs w:val="22"/>
      <w:lang w:val="en-US" w:eastAsia="en-US"/>
    </w:rPr>
  </w:style>
  <w:style w:type="character" w:customStyle="1" w:styleId="Otsikko8Char">
    <w:name w:val="Otsikko 8 Char"/>
    <w:basedOn w:val="Kappaleenoletusfontti"/>
    <w:link w:val="Otsikko8"/>
    <w:rsid w:val="00F25B3A"/>
    <w:rPr>
      <w:rFonts w:asciiTheme="minorHAnsi" w:hAnsiTheme="minorHAnsi"/>
      <w:sz w:val="22"/>
      <w:szCs w:val="22"/>
      <w:lang w:val="en-US" w:eastAsia="en-US"/>
    </w:rPr>
  </w:style>
  <w:style w:type="character" w:customStyle="1" w:styleId="Otsikko9Char">
    <w:name w:val="Otsikko 9 Char"/>
    <w:basedOn w:val="Kappaleenoletusfontti"/>
    <w:link w:val="Otsikko9"/>
    <w:rsid w:val="00F25B3A"/>
    <w:rPr>
      <w:rFonts w:asciiTheme="minorHAnsi" w:hAnsiTheme="minorHAnsi"/>
      <w:sz w:val="22"/>
      <w:szCs w:val="22"/>
      <w:lang w:val="en-US" w:eastAsia="en-US"/>
    </w:rPr>
  </w:style>
  <w:style w:type="paragraph" w:styleId="Alatunniste">
    <w:name w:val="footer"/>
    <w:basedOn w:val="Normaali"/>
    <w:link w:val="AlatunnisteChar"/>
    <w:unhideWhenUsed/>
    <w:rsid w:val="00E34ED4"/>
    <w:pPr>
      <w:tabs>
        <w:tab w:val="center" w:pos="4536"/>
        <w:tab w:val="right" w:pos="9072"/>
      </w:tabs>
      <w:contextualSpacing/>
    </w:pPr>
    <w:rPr>
      <w:rFonts w:cstheme="minorHAnsi"/>
      <w:noProof/>
      <w:color w:val="4D5357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E34ED4"/>
    <w:rPr>
      <w:rFonts w:asciiTheme="minorHAnsi" w:hAnsiTheme="minorHAnsi" w:cstheme="minorHAnsi"/>
      <w:noProof/>
      <w:color w:val="4D5357"/>
      <w:sz w:val="16"/>
      <w:szCs w:val="16"/>
      <w:lang w:val="sv-SE" w:eastAsia="en-US"/>
    </w:rPr>
  </w:style>
  <w:style w:type="paragraph" w:styleId="Yltunniste">
    <w:name w:val="header"/>
    <w:aliases w:val="Sidhuvud-m"/>
    <w:basedOn w:val="Normaali"/>
    <w:link w:val="YltunnisteChar"/>
    <w:uiPriority w:val="99"/>
    <w:rsid w:val="00B1070C"/>
    <w:pPr>
      <w:tabs>
        <w:tab w:val="center" w:pos="4536"/>
        <w:tab w:val="right" w:pos="9072"/>
      </w:tabs>
      <w:contextualSpacing/>
    </w:pPr>
    <w:rPr>
      <w:color w:val="002664"/>
      <w:sz w:val="16"/>
      <w:szCs w:val="16"/>
    </w:rPr>
  </w:style>
  <w:style w:type="character" w:customStyle="1" w:styleId="YltunnisteChar">
    <w:name w:val="Ylätunniste Char"/>
    <w:aliases w:val="Sidhuvud-m Char"/>
    <w:basedOn w:val="Kappaleenoletusfontti"/>
    <w:link w:val="Yltunniste"/>
    <w:uiPriority w:val="99"/>
    <w:rsid w:val="00B1070C"/>
    <w:rPr>
      <w:rFonts w:asciiTheme="minorHAnsi" w:hAnsiTheme="minorHAnsi"/>
      <w:color w:val="002664"/>
      <w:sz w:val="16"/>
      <w:szCs w:val="16"/>
      <w:lang w:val="sv-SE" w:eastAsia="en-US"/>
    </w:rPr>
  </w:style>
  <w:style w:type="character" w:styleId="Sivunumero">
    <w:name w:val="page number"/>
    <w:basedOn w:val="Kappaleenoletusfontti"/>
    <w:semiHidden/>
    <w:rsid w:val="00D7645E"/>
    <w:rPr>
      <w:rFonts w:ascii="Times New Roman" w:hAnsi="Times New Roman"/>
      <w:sz w:val="24"/>
      <w:szCs w:val="20"/>
    </w:rPr>
  </w:style>
  <w:style w:type="paragraph" w:customStyle="1" w:styleId="Tabell-Rubrik">
    <w:name w:val="Tabell-Rubrik"/>
    <w:basedOn w:val="Normaali"/>
    <w:qFormat/>
    <w:rsid w:val="00D7645E"/>
    <w:pPr>
      <w:spacing w:before="20" w:after="20"/>
      <w:contextualSpacing/>
    </w:pPr>
    <w:rPr>
      <w:rFonts w:cs="Arial"/>
      <w:b/>
      <w:sz w:val="20"/>
    </w:rPr>
  </w:style>
  <w:style w:type="paragraph" w:customStyle="1" w:styleId="Sidhuvudtext">
    <w:name w:val="Sidhuvudtext"/>
    <w:basedOn w:val="Normaali"/>
    <w:rsid w:val="004D14E2"/>
    <w:pPr>
      <w:ind w:right="72"/>
      <w:contextualSpacing/>
    </w:pPr>
    <w:rPr>
      <w:noProof/>
      <w:color w:val="000000" w:themeColor="text1"/>
      <w:sz w:val="20"/>
      <w:szCs w:val="20"/>
    </w:rPr>
  </w:style>
  <w:style w:type="paragraph" w:customStyle="1" w:styleId="Tabell-Text">
    <w:name w:val="Tabell-Text"/>
    <w:basedOn w:val="Tabell-Rubrik"/>
    <w:qFormat/>
    <w:rsid w:val="00D7645E"/>
    <w:rPr>
      <w:b w:val="0"/>
    </w:rPr>
  </w:style>
  <w:style w:type="table" w:styleId="TaulukkoRuudukko">
    <w:name w:val="Table Grid"/>
    <w:basedOn w:val="Normaalitaulukko"/>
    <w:rsid w:val="00D7645E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lysluettelonotsikko">
    <w:name w:val="TOC Heading"/>
    <w:basedOn w:val="Otsikko1"/>
    <w:next w:val="Normaali"/>
    <w:uiPriority w:val="39"/>
    <w:unhideWhenUsed/>
    <w:rsid w:val="009071F7"/>
    <w:pPr>
      <w:keepLines/>
      <w:spacing w:before="480" w:line="276" w:lineRule="auto"/>
      <w:outlineLvl w:val="9"/>
    </w:pPr>
    <w:rPr>
      <w:rFonts w:eastAsiaTheme="majorEastAsia"/>
    </w:rPr>
  </w:style>
  <w:style w:type="paragraph" w:customStyle="1" w:styleId="Ingress">
    <w:name w:val="Ingress"/>
    <w:basedOn w:val="Normaali"/>
    <w:link w:val="IngressChar"/>
    <w:qFormat/>
    <w:rsid w:val="00D7645E"/>
    <w:rPr>
      <w:rFonts w:ascii="Arial" w:hAnsi="Arial" w:cs="Arial"/>
      <w:noProof/>
      <w:color w:val="4D5357"/>
      <w:sz w:val="20"/>
      <w:lang w:val="en-US"/>
    </w:rPr>
  </w:style>
  <w:style w:type="character" w:customStyle="1" w:styleId="IngressChar">
    <w:name w:val="Ingress Char"/>
    <w:basedOn w:val="Kappaleenoletusfontti"/>
    <w:link w:val="Ingress"/>
    <w:rsid w:val="008520E6"/>
    <w:rPr>
      <w:rFonts w:ascii="Arial" w:hAnsi="Arial" w:cs="Arial"/>
      <w:noProof/>
      <w:color w:val="4D5357"/>
      <w:szCs w:val="22"/>
      <w:lang w:val="en-US" w:eastAsia="en-US"/>
    </w:rPr>
  </w:style>
  <w:style w:type="paragraph" w:customStyle="1" w:styleId="MetadataDepartment">
    <w:name w:val="MetadataDepartment"/>
    <w:basedOn w:val="Sidhuvudtext"/>
    <w:rsid w:val="00D7645E"/>
    <w:rPr>
      <w:lang w:val="en-US"/>
    </w:rPr>
  </w:style>
  <w:style w:type="paragraph" w:customStyle="1" w:styleId="MetadataSecurity">
    <w:name w:val="MetadataSecurity"/>
    <w:basedOn w:val="Sidhuvudtext"/>
    <w:rsid w:val="00D7645E"/>
  </w:style>
  <w:style w:type="paragraph" w:customStyle="1" w:styleId="MetadataDocID">
    <w:name w:val="MetadataDocID"/>
    <w:basedOn w:val="Sidhuvudtext"/>
    <w:rsid w:val="00D7645E"/>
  </w:style>
  <w:style w:type="paragraph" w:styleId="NormaaliWWW">
    <w:name w:val="Normal (Web)"/>
    <w:basedOn w:val="Normaali"/>
    <w:uiPriority w:val="99"/>
    <w:semiHidden/>
    <w:unhideWhenUsed/>
    <w:rsid w:val="00B56646"/>
    <w:pPr>
      <w:spacing w:before="100" w:beforeAutospacing="1" w:after="100" w:afterAutospacing="1" w:line="231" w:lineRule="atLeast"/>
      <w:jc w:val="both"/>
    </w:pPr>
    <w:rPr>
      <w:rFonts w:ascii="Verdana" w:hAnsi="Verdana"/>
      <w:color w:val="000000"/>
      <w:sz w:val="14"/>
      <w:szCs w:val="14"/>
      <w:lang w:eastAsia="sv-SE"/>
    </w:rPr>
  </w:style>
  <w:style w:type="paragraph" w:styleId="Luettelokappale">
    <w:name w:val="List Paragraph"/>
    <w:basedOn w:val="Normaali"/>
    <w:uiPriority w:val="34"/>
    <w:unhideWhenUsed/>
    <w:qFormat/>
    <w:rsid w:val="000C1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uiPriority="11" w:qFormat="1"/>
    <w:lsdException w:name="FollowedHyperlink" w:uiPriority="0"/>
    <w:lsdException w:name="Strong" w:uiPriority="22" w:qFormat="1"/>
    <w:lsdException w:name="Emphasis" w:uiPriority="2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D7645E"/>
    <w:rPr>
      <w:rFonts w:asciiTheme="minorHAnsi" w:hAnsiTheme="minorHAnsi"/>
      <w:sz w:val="22"/>
      <w:szCs w:val="22"/>
      <w:lang w:val="sv-SE" w:eastAsia="en-US"/>
    </w:rPr>
  </w:style>
  <w:style w:type="paragraph" w:styleId="Otsikko1">
    <w:name w:val="heading 1"/>
    <w:basedOn w:val="Normaali"/>
    <w:next w:val="Normaali"/>
    <w:link w:val="Otsikko1Char"/>
    <w:qFormat/>
    <w:rsid w:val="00237FF3"/>
    <w:pPr>
      <w:spacing w:before="160" w:after="40"/>
      <w:outlineLvl w:val="0"/>
    </w:pPr>
    <w:rPr>
      <w:b/>
      <w:sz w:val="28"/>
    </w:rPr>
  </w:style>
  <w:style w:type="paragraph" w:styleId="Otsikko2">
    <w:name w:val="heading 2"/>
    <w:basedOn w:val="Otsikko1"/>
    <w:next w:val="Normaali"/>
    <w:link w:val="Otsikko2Char"/>
    <w:qFormat/>
    <w:rsid w:val="00237FF3"/>
    <w:pPr>
      <w:outlineLvl w:val="1"/>
    </w:pPr>
    <w:rPr>
      <w:bCs/>
      <w:iCs/>
      <w:sz w:val="24"/>
      <w:szCs w:val="24"/>
    </w:rPr>
  </w:style>
  <w:style w:type="paragraph" w:styleId="Otsikko3">
    <w:name w:val="heading 3"/>
    <w:basedOn w:val="Normaali"/>
    <w:next w:val="Normaali"/>
    <w:link w:val="Otsikko3Char"/>
    <w:rsid w:val="00237FF3"/>
    <w:pPr>
      <w:spacing w:before="160" w:after="40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rsid w:val="004F1DB1"/>
    <w:pPr>
      <w:ind w:left="851"/>
      <w:outlineLvl w:val="3"/>
    </w:pPr>
  </w:style>
  <w:style w:type="paragraph" w:styleId="Otsikko5">
    <w:name w:val="heading 5"/>
    <w:basedOn w:val="Leipteksti"/>
    <w:next w:val="Leipteksti"/>
    <w:link w:val="Otsikko5Char"/>
    <w:rsid w:val="00F25B3A"/>
    <w:pPr>
      <w:outlineLvl w:val="4"/>
    </w:pPr>
  </w:style>
  <w:style w:type="paragraph" w:styleId="Otsikko6">
    <w:name w:val="heading 6"/>
    <w:basedOn w:val="Otsikko5"/>
    <w:next w:val="Leipteksti"/>
    <w:link w:val="Otsikko6Char"/>
    <w:rsid w:val="00F25B3A"/>
    <w:pPr>
      <w:outlineLvl w:val="5"/>
    </w:pPr>
  </w:style>
  <w:style w:type="paragraph" w:styleId="Otsikko7">
    <w:name w:val="heading 7"/>
    <w:basedOn w:val="Otsikko6"/>
    <w:next w:val="Leipteksti"/>
    <w:link w:val="Otsikko7Char"/>
    <w:rsid w:val="00F25B3A"/>
    <w:pPr>
      <w:outlineLvl w:val="6"/>
    </w:pPr>
  </w:style>
  <w:style w:type="paragraph" w:styleId="Otsikko8">
    <w:name w:val="heading 8"/>
    <w:basedOn w:val="Otsikko7"/>
    <w:next w:val="Leipteksti"/>
    <w:link w:val="Otsikko8Char"/>
    <w:rsid w:val="00F25B3A"/>
    <w:pPr>
      <w:outlineLvl w:val="7"/>
    </w:pPr>
  </w:style>
  <w:style w:type="paragraph" w:styleId="Otsikko9">
    <w:name w:val="heading 9"/>
    <w:basedOn w:val="Otsikko8"/>
    <w:next w:val="Leipteksti"/>
    <w:link w:val="Otsikko9Char"/>
    <w:rsid w:val="00F25B3A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237FF3"/>
    <w:rPr>
      <w:rFonts w:asciiTheme="minorHAnsi" w:hAnsiTheme="minorHAnsi"/>
      <w:b/>
      <w:sz w:val="28"/>
      <w:szCs w:val="22"/>
      <w:lang w:val="sv-SE" w:eastAsia="en-US"/>
    </w:rPr>
  </w:style>
  <w:style w:type="character" w:customStyle="1" w:styleId="Otsikko2Char">
    <w:name w:val="Otsikko 2 Char"/>
    <w:basedOn w:val="Kappaleenoletusfontti"/>
    <w:link w:val="Otsikko2"/>
    <w:rsid w:val="00237FF3"/>
    <w:rPr>
      <w:rFonts w:asciiTheme="minorHAnsi" w:hAnsiTheme="minorHAnsi"/>
      <w:b/>
      <w:bCs/>
      <w:iCs/>
      <w:sz w:val="24"/>
      <w:szCs w:val="24"/>
      <w:lang w:val="sv-SE" w:eastAsia="en-US"/>
    </w:rPr>
  </w:style>
  <w:style w:type="character" w:customStyle="1" w:styleId="Otsikko4Char">
    <w:name w:val="Otsikko 4 Char"/>
    <w:basedOn w:val="Kappaleenoletusfontti"/>
    <w:link w:val="Otsikko4"/>
    <w:rsid w:val="004F1DB1"/>
    <w:rPr>
      <w:rFonts w:asciiTheme="minorHAnsi" w:hAnsiTheme="minorHAnsi"/>
      <w:sz w:val="22"/>
      <w:szCs w:val="22"/>
      <w:lang w:val="sv-SE" w:eastAsia="en-US"/>
    </w:rPr>
  </w:style>
  <w:style w:type="character" w:customStyle="1" w:styleId="Otsikko3Char">
    <w:name w:val="Otsikko 3 Char"/>
    <w:basedOn w:val="Kappaleenoletusfontti"/>
    <w:link w:val="Otsikko3"/>
    <w:rsid w:val="00237FF3"/>
    <w:rPr>
      <w:rFonts w:asciiTheme="minorHAnsi" w:hAnsiTheme="minorHAnsi"/>
      <w:b/>
      <w:sz w:val="22"/>
      <w:szCs w:val="22"/>
      <w:lang w:val="sv-SE" w:eastAsia="en-US"/>
    </w:rPr>
  </w:style>
  <w:style w:type="character" w:styleId="AvattuHyperlinkki">
    <w:name w:val="FollowedHyperlink"/>
    <w:basedOn w:val="Kappaleenoletusfontti"/>
    <w:semiHidden/>
    <w:rsid w:val="00D7645E"/>
    <w:rPr>
      <w:color w:val="800080"/>
      <w:u w:val="single"/>
    </w:rPr>
  </w:style>
  <w:style w:type="paragraph" w:styleId="Seliteteksti">
    <w:name w:val="Balloon Text"/>
    <w:basedOn w:val="Normaali"/>
    <w:link w:val="SelitetekstiChar"/>
    <w:semiHidden/>
    <w:rsid w:val="00D7645E"/>
    <w:pPr>
      <w:contextualSpacing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73605C"/>
    <w:rPr>
      <w:rFonts w:ascii="Tahoma" w:hAnsi="Tahoma" w:cs="Tahoma"/>
      <w:sz w:val="16"/>
      <w:szCs w:val="16"/>
      <w:lang w:val="sv-SE" w:eastAsia="en-US"/>
    </w:rPr>
  </w:style>
  <w:style w:type="paragraph" w:styleId="Kuvanotsikko">
    <w:name w:val="caption"/>
    <w:basedOn w:val="Normaali"/>
    <w:next w:val="Normaali"/>
    <w:qFormat/>
    <w:rsid w:val="00D7645E"/>
    <w:pPr>
      <w:spacing w:before="120"/>
      <w:contextualSpacing/>
    </w:pPr>
    <w:rPr>
      <w:bCs/>
      <w:i/>
      <w:kern w:val="32"/>
      <w:sz w:val="20"/>
      <w:szCs w:val="20"/>
    </w:rPr>
  </w:style>
  <w:style w:type="paragraph" w:styleId="Leipteksti">
    <w:name w:val="Body Text"/>
    <w:basedOn w:val="Normaali"/>
    <w:link w:val="LeiptekstiChar"/>
    <w:rsid w:val="00F25B3A"/>
    <w:pPr>
      <w:ind w:left="851"/>
      <w:contextualSpacing/>
    </w:pPr>
    <w:rPr>
      <w:lang w:val="en-US"/>
    </w:rPr>
  </w:style>
  <w:style w:type="character" w:customStyle="1" w:styleId="LeiptekstiChar">
    <w:name w:val="Leipäteksti Char"/>
    <w:basedOn w:val="Kappaleenoletusfontti"/>
    <w:link w:val="Leipteksti"/>
    <w:rsid w:val="00F25B3A"/>
    <w:rPr>
      <w:rFonts w:asciiTheme="minorHAnsi" w:hAnsiTheme="minorHAnsi"/>
      <w:sz w:val="22"/>
      <w:szCs w:val="22"/>
      <w:lang w:val="en-US" w:eastAsia="en-US"/>
    </w:rPr>
  </w:style>
  <w:style w:type="character" w:customStyle="1" w:styleId="Version">
    <w:name w:val="Version"/>
    <w:basedOn w:val="Kappaleenoletusfontti"/>
    <w:uiPriority w:val="1"/>
    <w:rsid w:val="00D7645E"/>
    <w:rPr>
      <w:rFonts w:asciiTheme="minorHAnsi" w:hAnsiTheme="minorHAnsi"/>
      <w:sz w:val="22"/>
    </w:rPr>
  </w:style>
  <w:style w:type="paragraph" w:styleId="Kuvaotsikkoluettelo">
    <w:name w:val="table of figures"/>
    <w:basedOn w:val="Normaali"/>
    <w:next w:val="Normaali"/>
    <w:semiHidden/>
    <w:rsid w:val="00D7645E"/>
    <w:pPr>
      <w:ind w:left="480" w:hanging="480"/>
    </w:pPr>
    <w:rPr>
      <w:caps/>
      <w:szCs w:val="20"/>
    </w:rPr>
  </w:style>
  <w:style w:type="numbering" w:customStyle="1" w:styleId="FormatmallNumreradlistaVnster075cmHngande05cm">
    <w:name w:val="Formatmall Numrerad lista Vänster:  075 cm Hängande:  05 cm"/>
    <w:basedOn w:val="Eiluetteloa"/>
    <w:rsid w:val="00D7645E"/>
    <w:pPr>
      <w:numPr>
        <w:numId w:val="1"/>
      </w:numPr>
    </w:pPr>
  </w:style>
  <w:style w:type="numbering" w:customStyle="1" w:styleId="FormatmallNumreradlistaVnster075cmHngande05cm1">
    <w:name w:val="Formatmall Numrerad lista Vänster:  075 cm Hängande:  05 cm1"/>
    <w:basedOn w:val="Eiluetteloa"/>
    <w:rsid w:val="00D7645E"/>
    <w:pPr>
      <w:numPr>
        <w:numId w:val="2"/>
      </w:numPr>
    </w:pPr>
  </w:style>
  <w:style w:type="numbering" w:customStyle="1" w:styleId="FormatmallNumreradlistaVnster075cmHngande05cm2">
    <w:name w:val="Formatmall Numrerad lista Vänster:  075 cm Hängande:  05 cm2"/>
    <w:basedOn w:val="Eiluetteloa"/>
    <w:rsid w:val="00D7645E"/>
    <w:pPr>
      <w:numPr>
        <w:numId w:val="3"/>
      </w:numPr>
    </w:pPr>
  </w:style>
  <w:style w:type="character" w:styleId="Alaviitteenviite">
    <w:name w:val="footnote reference"/>
    <w:basedOn w:val="Kappaleenoletusfontti"/>
    <w:semiHidden/>
    <w:rsid w:val="00D7645E"/>
    <w:rPr>
      <w:vertAlign w:val="superscript"/>
    </w:rPr>
  </w:style>
  <w:style w:type="paragraph" w:styleId="Alaviitteenteksti">
    <w:name w:val="footnote text"/>
    <w:basedOn w:val="Normaali"/>
    <w:link w:val="AlaviitteentekstiChar"/>
    <w:rsid w:val="00D7645E"/>
    <w:pPr>
      <w:contextualSpacing/>
    </w:pPr>
    <w:rPr>
      <w:color w:val="4D5357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1D6A24"/>
    <w:rPr>
      <w:rFonts w:asciiTheme="minorHAnsi" w:hAnsiTheme="minorHAnsi"/>
      <w:color w:val="4D5357"/>
      <w:sz w:val="18"/>
      <w:lang w:val="sv-SE" w:eastAsia="en-US"/>
    </w:rPr>
  </w:style>
  <w:style w:type="character" w:styleId="Hyperlinkki">
    <w:name w:val="Hyperlink"/>
    <w:basedOn w:val="Kappaleenoletusfontti"/>
    <w:uiPriority w:val="99"/>
    <w:rsid w:val="00D7645E"/>
    <w:rPr>
      <w:rFonts w:asciiTheme="minorHAnsi" w:hAnsiTheme="minorHAnsi"/>
      <w:color w:val="365F91"/>
      <w:sz w:val="22"/>
      <w:u w:val="single"/>
    </w:rPr>
  </w:style>
  <w:style w:type="paragraph" w:styleId="Sisluet1">
    <w:name w:val="toc 1"/>
    <w:basedOn w:val="Normaali"/>
    <w:next w:val="Normaali"/>
    <w:uiPriority w:val="39"/>
    <w:rsid w:val="00923E0E"/>
    <w:pPr>
      <w:tabs>
        <w:tab w:val="right" w:leader="dot" w:pos="7502"/>
      </w:tabs>
      <w:spacing w:before="80" w:after="40"/>
      <w:ind w:left="238"/>
      <w:contextualSpacing/>
    </w:pPr>
    <w:rPr>
      <w:b/>
      <w:bCs/>
      <w:noProof/>
      <w:color w:val="000000" w:themeColor="text1"/>
      <w:sz w:val="20"/>
      <w:szCs w:val="20"/>
    </w:rPr>
  </w:style>
  <w:style w:type="paragraph" w:styleId="Sisluet2">
    <w:name w:val="toc 2"/>
    <w:basedOn w:val="Normaali"/>
    <w:next w:val="Normaali"/>
    <w:uiPriority w:val="39"/>
    <w:rsid w:val="00F25B3A"/>
    <w:pPr>
      <w:tabs>
        <w:tab w:val="right" w:leader="dot" w:pos="7502"/>
      </w:tabs>
      <w:ind w:left="240"/>
      <w:contextualSpacing/>
    </w:pPr>
    <w:rPr>
      <w:noProof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uiPriority w:val="39"/>
    <w:rsid w:val="00D7645E"/>
    <w:pPr>
      <w:tabs>
        <w:tab w:val="right" w:leader="dot" w:pos="7502"/>
        <w:tab w:val="right" w:leader="dot" w:pos="8068"/>
      </w:tabs>
      <w:ind w:left="480"/>
      <w:contextualSpacing/>
    </w:pPr>
    <w:rPr>
      <w:iCs/>
      <w:noProof/>
      <w:color w:val="4D5357"/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D7645E"/>
    <w:pPr>
      <w:ind w:left="720"/>
    </w:pPr>
    <w:rPr>
      <w:i/>
      <w:sz w:val="20"/>
      <w:szCs w:val="18"/>
    </w:rPr>
  </w:style>
  <w:style w:type="paragraph" w:styleId="Sisluet5">
    <w:name w:val="toc 5"/>
    <w:basedOn w:val="Normaali"/>
    <w:next w:val="Normaali"/>
    <w:autoRedefine/>
    <w:semiHidden/>
    <w:rsid w:val="00D7645E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D7645E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D7645E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D7645E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D7645E"/>
    <w:pPr>
      <w:ind w:left="1920"/>
    </w:pPr>
    <w:rPr>
      <w:sz w:val="18"/>
      <w:szCs w:val="18"/>
    </w:rPr>
  </w:style>
  <w:style w:type="paragraph" w:styleId="Kommentinteksti">
    <w:name w:val="annotation text"/>
    <w:basedOn w:val="Normaali"/>
    <w:link w:val="KommentintekstiChar"/>
    <w:semiHidden/>
    <w:rsid w:val="00D7645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73605C"/>
    <w:rPr>
      <w:rFonts w:asciiTheme="minorHAnsi" w:hAnsiTheme="minorHAnsi"/>
      <w:sz w:val="22"/>
      <w:lang w:val="sv-SE" w:eastAsia="en-US"/>
    </w:rPr>
  </w:style>
  <w:style w:type="character" w:styleId="Kommentinviite">
    <w:name w:val="annotation reference"/>
    <w:basedOn w:val="Kappaleenoletusfontti"/>
    <w:semiHidden/>
    <w:rsid w:val="00D7645E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D764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3605C"/>
    <w:rPr>
      <w:rFonts w:asciiTheme="minorHAnsi" w:hAnsiTheme="minorHAnsi"/>
      <w:b/>
      <w:bCs/>
      <w:sz w:val="22"/>
      <w:lang w:val="sv-SE" w:eastAsia="en-US"/>
    </w:rPr>
  </w:style>
  <w:style w:type="character" w:styleId="Paikkamerkkiteksti">
    <w:name w:val="Placeholder Text"/>
    <w:basedOn w:val="Kappaleenoletusfontti"/>
    <w:uiPriority w:val="99"/>
    <w:semiHidden/>
    <w:rsid w:val="00D7645E"/>
    <w:rPr>
      <w:color w:val="808080"/>
    </w:rPr>
  </w:style>
  <w:style w:type="paragraph" w:styleId="Otsikko">
    <w:name w:val="Title"/>
    <w:basedOn w:val="Otsikko1"/>
    <w:next w:val="Normaali"/>
    <w:link w:val="OtsikkoChar"/>
    <w:rsid w:val="00391919"/>
    <w:rPr>
      <w:b w:val="0"/>
      <w:color w:val="000000" w:themeColor="text1"/>
      <w:szCs w:val="32"/>
    </w:rPr>
  </w:style>
  <w:style w:type="character" w:customStyle="1" w:styleId="OtsikkoChar">
    <w:name w:val="Otsikko Char"/>
    <w:basedOn w:val="Kappaleenoletusfontti"/>
    <w:link w:val="Otsikko"/>
    <w:rsid w:val="00391919"/>
    <w:rPr>
      <w:rFonts w:asciiTheme="minorHAnsi" w:hAnsiTheme="minorHAnsi"/>
      <w:b/>
      <w:color w:val="000000" w:themeColor="text1"/>
      <w:sz w:val="28"/>
      <w:szCs w:val="32"/>
      <w:lang w:val="sv-SE" w:eastAsia="en-US"/>
    </w:rPr>
  </w:style>
  <w:style w:type="character" w:customStyle="1" w:styleId="Otsikko5Char">
    <w:name w:val="Otsikko 5 Char"/>
    <w:basedOn w:val="Kappaleenoletusfontti"/>
    <w:link w:val="Otsikko5"/>
    <w:rsid w:val="00F25B3A"/>
    <w:rPr>
      <w:rFonts w:asciiTheme="minorHAnsi" w:hAnsiTheme="minorHAnsi"/>
      <w:sz w:val="22"/>
      <w:szCs w:val="22"/>
      <w:lang w:val="en-US" w:eastAsia="en-US"/>
    </w:rPr>
  </w:style>
  <w:style w:type="character" w:customStyle="1" w:styleId="Otsikko6Char">
    <w:name w:val="Otsikko 6 Char"/>
    <w:basedOn w:val="Kappaleenoletusfontti"/>
    <w:link w:val="Otsikko6"/>
    <w:rsid w:val="00F25B3A"/>
    <w:rPr>
      <w:rFonts w:asciiTheme="minorHAnsi" w:hAnsiTheme="minorHAnsi"/>
      <w:sz w:val="22"/>
      <w:szCs w:val="22"/>
      <w:lang w:val="en-US" w:eastAsia="en-US"/>
    </w:rPr>
  </w:style>
  <w:style w:type="character" w:customStyle="1" w:styleId="Otsikko7Char">
    <w:name w:val="Otsikko 7 Char"/>
    <w:basedOn w:val="Kappaleenoletusfontti"/>
    <w:link w:val="Otsikko7"/>
    <w:rsid w:val="00F25B3A"/>
    <w:rPr>
      <w:rFonts w:asciiTheme="minorHAnsi" w:hAnsiTheme="minorHAnsi"/>
      <w:sz w:val="22"/>
      <w:szCs w:val="22"/>
      <w:lang w:val="en-US" w:eastAsia="en-US"/>
    </w:rPr>
  </w:style>
  <w:style w:type="character" w:customStyle="1" w:styleId="Otsikko8Char">
    <w:name w:val="Otsikko 8 Char"/>
    <w:basedOn w:val="Kappaleenoletusfontti"/>
    <w:link w:val="Otsikko8"/>
    <w:rsid w:val="00F25B3A"/>
    <w:rPr>
      <w:rFonts w:asciiTheme="minorHAnsi" w:hAnsiTheme="minorHAnsi"/>
      <w:sz w:val="22"/>
      <w:szCs w:val="22"/>
      <w:lang w:val="en-US" w:eastAsia="en-US"/>
    </w:rPr>
  </w:style>
  <w:style w:type="character" w:customStyle="1" w:styleId="Otsikko9Char">
    <w:name w:val="Otsikko 9 Char"/>
    <w:basedOn w:val="Kappaleenoletusfontti"/>
    <w:link w:val="Otsikko9"/>
    <w:rsid w:val="00F25B3A"/>
    <w:rPr>
      <w:rFonts w:asciiTheme="minorHAnsi" w:hAnsiTheme="minorHAnsi"/>
      <w:sz w:val="22"/>
      <w:szCs w:val="22"/>
      <w:lang w:val="en-US" w:eastAsia="en-US"/>
    </w:rPr>
  </w:style>
  <w:style w:type="paragraph" w:styleId="Alatunniste">
    <w:name w:val="footer"/>
    <w:basedOn w:val="Normaali"/>
    <w:link w:val="AlatunnisteChar"/>
    <w:unhideWhenUsed/>
    <w:rsid w:val="00E34ED4"/>
    <w:pPr>
      <w:tabs>
        <w:tab w:val="center" w:pos="4536"/>
        <w:tab w:val="right" w:pos="9072"/>
      </w:tabs>
      <w:contextualSpacing/>
    </w:pPr>
    <w:rPr>
      <w:rFonts w:cstheme="minorHAnsi"/>
      <w:noProof/>
      <w:color w:val="4D5357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E34ED4"/>
    <w:rPr>
      <w:rFonts w:asciiTheme="minorHAnsi" w:hAnsiTheme="minorHAnsi" w:cstheme="minorHAnsi"/>
      <w:noProof/>
      <w:color w:val="4D5357"/>
      <w:sz w:val="16"/>
      <w:szCs w:val="16"/>
      <w:lang w:val="sv-SE" w:eastAsia="en-US"/>
    </w:rPr>
  </w:style>
  <w:style w:type="paragraph" w:styleId="Yltunniste">
    <w:name w:val="header"/>
    <w:aliases w:val="Sidhuvud-m"/>
    <w:basedOn w:val="Normaali"/>
    <w:link w:val="YltunnisteChar"/>
    <w:uiPriority w:val="99"/>
    <w:rsid w:val="00B1070C"/>
    <w:pPr>
      <w:tabs>
        <w:tab w:val="center" w:pos="4536"/>
        <w:tab w:val="right" w:pos="9072"/>
      </w:tabs>
      <w:contextualSpacing/>
    </w:pPr>
    <w:rPr>
      <w:color w:val="002664"/>
      <w:sz w:val="16"/>
      <w:szCs w:val="16"/>
    </w:rPr>
  </w:style>
  <w:style w:type="character" w:customStyle="1" w:styleId="YltunnisteChar">
    <w:name w:val="Ylätunniste Char"/>
    <w:aliases w:val="Sidhuvud-m Char"/>
    <w:basedOn w:val="Kappaleenoletusfontti"/>
    <w:link w:val="Yltunniste"/>
    <w:uiPriority w:val="99"/>
    <w:rsid w:val="00B1070C"/>
    <w:rPr>
      <w:rFonts w:asciiTheme="minorHAnsi" w:hAnsiTheme="minorHAnsi"/>
      <w:color w:val="002664"/>
      <w:sz w:val="16"/>
      <w:szCs w:val="16"/>
      <w:lang w:val="sv-SE" w:eastAsia="en-US"/>
    </w:rPr>
  </w:style>
  <w:style w:type="character" w:styleId="Sivunumero">
    <w:name w:val="page number"/>
    <w:basedOn w:val="Kappaleenoletusfontti"/>
    <w:semiHidden/>
    <w:rsid w:val="00D7645E"/>
    <w:rPr>
      <w:rFonts w:ascii="Times New Roman" w:hAnsi="Times New Roman"/>
      <w:sz w:val="24"/>
      <w:szCs w:val="20"/>
    </w:rPr>
  </w:style>
  <w:style w:type="paragraph" w:customStyle="1" w:styleId="Tabell-Rubrik">
    <w:name w:val="Tabell-Rubrik"/>
    <w:basedOn w:val="Normaali"/>
    <w:qFormat/>
    <w:rsid w:val="00D7645E"/>
    <w:pPr>
      <w:spacing w:before="20" w:after="20"/>
      <w:contextualSpacing/>
    </w:pPr>
    <w:rPr>
      <w:rFonts w:cs="Arial"/>
      <w:b/>
      <w:sz w:val="20"/>
    </w:rPr>
  </w:style>
  <w:style w:type="paragraph" w:customStyle="1" w:styleId="Sidhuvudtext">
    <w:name w:val="Sidhuvudtext"/>
    <w:basedOn w:val="Normaali"/>
    <w:rsid w:val="004D14E2"/>
    <w:pPr>
      <w:ind w:right="72"/>
      <w:contextualSpacing/>
    </w:pPr>
    <w:rPr>
      <w:noProof/>
      <w:color w:val="000000" w:themeColor="text1"/>
      <w:sz w:val="20"/>
      <w:szCs w:val="20"/>
    </w:rPr>
  </w:style>
  <w:style w:type="paragraph" w:customStyle="1" w:styleId="Tabell-Text">
    <w:name w:val="Tabell-Text"/>
    <w:basedOn w:val="Tabell-Rubrik"/>
    <w:qFormat/>
    <w:rsid w:val="00D7645E"/>
    <w:rPr>
      <w:b w:val="0"/>
    </w:rPr>
  </w:style>
  <w:style w:type="table" w:styleId="TaulukkoRuudukko">
    <w:name w:val="Table Grid"/>
    <w:basedOn w:val="Normaalitaulukko"/>
    <w:rsid w:val="00D7645E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lysluettelonotsikko">
    <w:name w:val="TOC Heading"/>
    <w:basedOn w:val="Otsikko1"/>
    <w:next w:val="Normaali"/>
    <w:uiPriority w:val="39"/>
    <w:unhideWhenUsed/>
    <w:rsid w:val="009071F7"/>
    <w:pPr>
      <w:keepLines/>
      <w:spacing w:before="480" w:line="276" w:lineRule="auto"/>
      <w:outlineLvl w:val="9"/>
    </w:pPr>
    <w:rPr>
      <w:rFonts w:eastAsiaTheme="majorEastAsia"/>
    </w:rPr>
  </w:style>
  <w:style w:type="paragraph" w:customStyle="1" w:styleId="Ingress">
    <w:name w:val="Ingress"/>
    <w:basedOn w:val="Normaali"/>
    <w:link w:val="IngressChar"/>
    <w:qFormat/>
    <w:rsid w:val="00D7645E"/>
    <w:rPr>
      <w:rFonts w:ascii="Arial" w:hAnsi="Arial" w:cs="Arial"/>
      <w:noProof/>
      <w:color w:val="4D5357"/>
      <w:sz w:val="20"/>
      <w:lang w:val="en-US"/>
    </w:rPr>
  </w:style>
  <w:style w:type="character" w:customStyle="1" w:styleId="IngressChar">
    <w:name w:val="Ingress Char"/>
    <w:basedOn w:val="Kappaleenoletusfontti"/>
    <w:link w:val="Ingress"/>
    <w:rsid w:val="008520E6"/>
    <w:rPr>
      <w:rFonts w:ascii="Arial" w:hAnsi="Arial" w:cs="Arial"/>
      <w:noProof/>
      <w:color w:val="4D5357"/>
      <w:szCs w:val="22"/>
      <w:lang w:val="en-US" w:eastAsia="en-US"/>
    </w:rPr>
  </w:style>
  <w:style w:type="paragraph" w:customStyle="1" w:styleId="MetadataDepartment">
    <w:name w:val="MetadataDepartment"/>
    <w:basedOn w:val="Sidhuvudtext"/>
    <w:rsid w:val="00D7645E"/>
    <w:rPr>
      <w:lang w:val="en-US"/>
    </w:rPr>
  </w:style>
  <w:style w:type="paragraph" w:customStyle="1" w:styleId="MetadataSecurity">
    <w:name w:val="MetadataSecurity"/>
    <w:basedOn w:val="Sidhuvudtext"/>
    <w:rsid w:val="00D7645E"/>
  </w:style>
  <w:style w:type="paragraph" w:customStyle="1" w:styleId="MetadataDocID">
    <w:name w:val="MetadataDocID"/>
    <w:basedOn w:val="Sidhuvudtext"/>
    <w:rsid w:val="00D7645E"/>
  </w:style>
  <w:style w:type="paragraph" w:styleId="NormaaliWWW">
    <w:name w:val="Normal (Web)"/>
    <w:basedOn w:val="Normaali"/>
    <w:uiPriority w:val="99"/>
    <w:semiHidden/>
    <w:unhideWhenUsed/>
    <w:rsid w:val="00B56646"/>
    <w:pPr>
      <w:spacing w:before="100" w:beforeAutospacing="1" w:after="100" w:afterAutospacing="1" w:line="231" w:lineRule="atLeast"/>
      <w:jc w:val="both"/>
    </w:pPr>
    <w:rPr>
      <w:rFonts w:ascii="Verdana" w:hAnsi="Verdana"/>
      <w:color w:val="000000"/>
      <w:sz w:val="14"/>
      <w:szCs w:val="14"/>
      <w:lang w:eastAsia="sv-SE"/>
    </w:rPr>
  </w:style>
  <w:style w:type="paragraph" w:styleId="Luettelokappale">
    <w:name w:val="List Paragraph"/>
    <w:basedOn w:val="Normaali"/>
    <w:uiPriority w:val="34"/>
    <w:unhideWhenUsed/>
    <w:qFormat/>
    <w:rsid w:val="000C1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SSAB">
      <a:dk1>
        <a:srgbClr val="000000"/>
      </a:dk1>
      <a:lt1>
        <a:srgbClr val="FFFFFF"/>
      </a:lt1>
      <a:dk2>
        <a:srgbClr val="000000"/>
      </a:dk2>
      <a:lt2>
        <a:srgbClr val="EEECE1"/>
      </a:lt2>
      <a:accent1>
        <a:srgbClr val="002664"/>
      </a:accent1>
      <a:accent2>
        <a:srgbClr val="616365"/>
      </a:accent2>
      <a:accent3>
        <a:srgbClr val="B0B1AB"/>
      </a:accent3>
      <a:accent4>
        <a:srgbClr val="6A7F10"/>
      </a:accent4>
      <a:accent5>
        <a:srgbClr val="BAC696"/>
      </a:accent5>
      <a:accent6>
        <a:srgbClr val="477F80"/>
      </a:accent6>
      <a:hlink>
        <a:srgbClr val="0000FF"/>
      </a:hlink>
      <a:folHlink>
        <a:srgbClr val="800080"/>
      </a:folHlink>
    </a:clrScheme>
    <a:fontScheme name="SSA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ocol">
      <a:srgbClr val="0052A7"/>
    </a:custClr>
    <a:custClr name="Armox">
      <a:srgbClr val="00693C"/>
    </a:custClr>
    <a:custClr name="Toolox">
      <a:srgbClr val="000000"/>
    </a:custClr>
    <a:custClr name="Domex">
      <a:srgbClr val="D52B1E"/>
    </a:custClr>
    <a:custClr name="Hardox">
      <a:srgbClr val="97233F"/>
    </a:custClr>
    <a:custClr name="Prelaq">
      <a:srgbClr val="739600"/>
    </a:custClr>
    <a:custClr name="Weldox">
      <a:srgbClr val="0098D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14T00:00:00</PublishDate>
  <Abstract/>
  <CompanyAddress/>
  <CompanyPhone/>
  <CompanyFax/>
  <CompanyEmail>info@ssab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14691-C7B2-4C69-AE2E-5AA06711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taruukki Oyj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juhaahto Teijo</dc:creator>
  <cp:lastModifiedBy>Harjuhaahto Teijo</cp:lastModifiedBy>
  <cp:revision>2</cp:revision>
  <cp:lastPrinted>2014-08-12T11:50:00Z</cp:lastPrinted>
  <dcterms:created xsi:type="dcterms:W3CDTF">2016-03-23T05:11:00Z</dcterms:created>
  <dcterms:modified xsi:type="dcterms:W3CDTF">2016-03-23T05:47:00Z</dcterms:modified>
</cp:coreProperties>
</file>